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675"/>
        <w:gridCol w:w="2835"/>
        <w:gridCol w:w="2835"/>
        <w:gridCol w:w="3544"/>
        <w:gridCol w:w="2552"/>
        <w:gridCol w:w="2409"/>
      </w:tblGrid>
      <w:tr w:rsidR="007A0BC6" w:rsidTr="007A0BC6">
        <w:trPr>
          <w:trHeight w:val="784"/>
        </w:trPr>
        <w:tc>
          <w:tcPr>
            <w:tcW w:w="675" w:type="dxa"/>
          </w:tcPr>
          <w:p w:rsidR="007A0BC6" w:rsidRPr="00B65A99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A0BC6" w:rsidRPr="00B65A99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отходов</w:t>
            </w:r>
          </w:p>
        </w:tc>
        <w:tc>
          <w:tcPr>
            <w:tcW w:w="3544" w:type="dxa"/>
            <w:vMerge w:val="restart"/>
          </w:tcPr>
          <w:p w:rsidR="007A0BC6" w:rsidRPr="00B65A99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лощадки (адрес, географические координаты)</w:t>
            </w:r>
          </w:p>
        </w:tc>
        <w:tc>
          <w:tcPr>
            <w:tcW w:w="2552" w:type="dxa"/>
            <w:vMerge w:val="restart"/>
          </w:tcPr>
          <w:p w:rsidR="007A0BC6" w:rsidRPr="00B65A99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площадки накопления ТКО (площадь, м2; количество размещенных и планируемых к размещению контейнеров, с указанием объема)</w:t>
            </w:r>
          </w:p>
        </w:tc>
        <w:tc>
          <w:tcPr>
            <w:tcW w:w="2409" w:type="dxa"/>
            <w:vMerge w:val="restart"/>
          </w:tcPr>
          <w:p w:rsidR="007A0BC6" w:rsidRPr="00B65A99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C32096" w:rsidTr="00C32096">
        <w:trPr>
          <w:trHeight w:val="1014"/>
        </w:trPr>
        <w:tc>
          <w:tcPr>
            <w:tcW w:w="675" w:type="dxa"/>
          </w:tcPr>
          <w:p w:rsidR="00C32096" w:rsidRPr="0051002E" w:rsidRDefault="00C3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2096" w:rsidRPr="0051002E" w:rsidRDefault="00C3209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, юридического лица с указанием руководителя (Ф.И.О.) основной государственный номер записи ЕГРИП, ЕГРЮЛ</w:t>
            </w:r>
          </w:p>
        </w:tc>
        <w:tc>
          <w:tcPr>
            <w:tcW w:w="2835" w:type="dxa"/>
          </w:tcPr>
          <w:p w:rsidR="00C32096" w:rsidRPr="0051002E" w:rsidRDefault="00C3209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ИНН, фактический, юридический адрес; контактное лицо (Ф.И.О.); контактные телефоны; адрес электронной почты)</w:t>
            </w:r>
          </w:p>
        </w:tc>
        <w:tc>
          <w:tcPr>
            <w:tcW w:w="3544" w:type="dxa"/>
            <w:vMerge/>
          </w:tcPr>
          <w:p w:rsidR="00C32096" w:rsidRPr="0051002E" w:rsidRDefault="00C32096" w:rsidP="00706947"/>
        </w:tc>
        <w:tc>
          <w:tcPr>
            <w:tcW w:w="2552" w:type="dxa"/>
            <w:vMerge/>
          </w:tcPr>
          <w:p w:rsidR="00C32096" w:rsidRPr="0051002E" w:rsidRDefault="00C3209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32096" w:rsidRPr="0051002E" w:rsidRDefault="00C32096" w:rsidP="008D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C6" w:rsidRPr="007B4493" w:rsidTr="00C32096">
        <w:trPr>
          <w:trHeight w:val="1014"/>
        </w:trPr>
        <w:tc>
          <w:tcPr>
            <w:tcW w:w="675" w:type="dxa"/>
          </w:tcPr>
          <w:p w:rsidR="007A0BC6" w:rsidRPr="0051002E" w:rsidRDefault="007A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BC6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7A0BC6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7A0BC6" w:rsidRDefault="007A0BC6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7A0BC6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7A0BC6" w:rsidRPr="007B4493" w:rsidRDefault="007B4493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Адрес: Иркутская область, г. Зима, ул. Заводская, географические координаты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.943454/102.03392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7A0BC6" w:rsidRPr="007B4493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Заводская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17,2,4,6,8,10,12,14,16,18,20.</w:t>
            </w:r>
          </w:p>
        </w:tc>
        <w:tc>
          <w:tcPr>
            <w:tcW w:w="2409" w:type="dxa"/>
          </w:tcPr>
          <w:p w:rsidR="007A0BC6" w:rsidRPr="007B4493" w:rsidRDefault="00000DC7" w:rsidP="0000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7A0BC6" w:rsidTr="00C32096">
        <w:trPr>
          <w:trHeight w:val="1014"/>
        </w:trPr>
        <w:tc>
          <w:tcPr>
            <w:tcW w:w="675" w:type="dxa"/>
          </w:tcPr>
          <w:p w:rsidR="007A0BC6" w:rsidRPr="007B4493" w:rsidRDefault="007A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BC6" w:rsidRDefault="007A0BC6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7A0BC6" w:rsidRDefault="007A0BC6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7A0BC6" w:rsidRDefault="007A0BC6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7A0BC6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7A0BC6" w:rsidRPr="0051002E" w:rsidRDefault="007B4493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Зима, ул. Приокской правды, географические координаты: 53.942604/102.034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7A0BC6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Приокской правды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17,19,2,4,6,8,10,12,14,16,18</w:t>
            </w:r>
          </w:p>
        </w:tc>
        <w:tc>
          <w:tcPr>
            <w:tcW w:w="2409" w:type="dxa"/>
          </w:tcPr>
          <w:p w:rsidR="007A0BC6" w:rsidRPr="0051002E" w:rsidRDefault="00000DC7" w:rsidP="008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7A0BC6" w:rsidTr="00C32096">
        <w:trPr>
          <w:trHeight w:val="1014"/>
        </w:trPr>
        <w:tc>
          <w:tcPr>
            <w:tcW w:w="675" w:type="dxa"/>
          </w:tcPr>
          <w:p w:rsidR="007A0BC6" w:rsidRPr="0051002E" w:rsidRDefault="007A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BC6" w:rsidRDefault="007A0BC6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7A0BC6" w:rsidRDefault="007A0BC6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7A0BC6" w:rsidRDefault="007A0BC6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7A0BC6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7A0BC6" w:rsidRPr="0051002E" w:rsidRDefault="007B4493" w:rsidP="007B4493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атами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1910/102.03482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D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7A0BC6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Батаминская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3,5,7,9,11,13,15,17,2,4,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,10,12,14,16.</w:t>
            </w:r>
          </w:p>
        </w:tc>
        <w:tc>
          <w:tcPr>
            <w:tcW w:w="2409" w:type="dxa"/>
          </w:tcPr>
          <w:p w:rsidR="007A0BC6" w:rsidRPr="0051002E" w:rsidRDefault="00000DC7" w:rsidP="008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7B4493" w:rsidTr="00C32096">
        <w:trPr>
          <w:trHeight w:val="1014"/>
        </w:trPr>
        <w:tc>
          <w:tcPr>
            <w:tcW w:w="675" w:type="dxa"/>
          </w:tcPr>
          <w:p w:rsidR="007B4493" w:rsidRPr="0051002E" w:rsidRDefault="007B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7B4493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Рыбаково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1033, 102.03530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7B4493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Рыбаковой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2,4,6,8,10,12,14.</w:t>
            </w:r>
          </w:p>
        </w:tc>
        <w:tc>
          <w:tcPr>
            <w:tcW w:w="2409" w:type="dxa"/>
          </w:tcPr>
          <w:p w:rsidR="007B4493" w:rsidRPr="0051002E" w:rsidRDefault="00000DC7" w:rsidP="008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7B4493" w:rsidTr="00C32096">
        <w:trPr>
          <w:trHeight w:val="1014"/>
        </w:trPr>
        <w:tc>
          <w:tcPr>
            <w:tcW w:w="675" w:type="dxa"/>
          </w:tcPr>
          <w:p w:rsidR="007B4493" w:rsidRPr="0051002E" w:rsidRDefault="007B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7B4493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теп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9939, 102.03550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7B4493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ки: 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епная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,4,6,8,10</w:t>
            </w:r>
          </w:p>
        </w:tc>
        <w:tc>
          <w:tcPr>
            <w:tcW w:w="2409" w:type="dxa"/>
          </w:tcPr>
          <w:p w:rsidR="007B4493" w:rsidRPr="0051002E" w:rsidRDefault="00000DC7" w:rsidP="008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7B4493" w:rsidTr="00C32096">
        <w:trPr>
          <w:trHeight w:val="1014"/>
        </w:trPr>
        <w:tc>
          <w:tcPr>
            <w:tcW w:w="675" w:type="dxa"/>
          </w:tcPr>
          <w:p w:rsidR="007B4493" w:rsidRPr="0051002E" w:rsidRDefault="007B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7B4493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идельни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8199, 102.03669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7B4493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Сидельникова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97,99,101,103,105,107,109,111,113,115,117,119,121,123,125,127,129,80,82,84,86,88,90,92,94,96,98,100,102,104,106,108</w:t>
            </w:r>
          </w:p>
        </w:tc>
        <w:tc>
          <w:tcPr>
            <w:tcW w:w="2409" w:type="dxa"/>
          </w:tcPr>
          <w:p w:rsidR="007B4493" w:rsidRPr="0051002E" w:rsidRDefault="00000DC7" w:rsidP="008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7B4493" w:rsidTr="00C32096">
        <w:trPr>
          <w:trHeight w:val="1014"/>
        </w:trPr>
        <w:tc>
          <w:tcPr>
            <w:tcW w:w="675" w:type="dxa"/>
          </w:tcPr>
          <w:p w:rsidR="007B4493" w:rsidRPr="0051002E" w:rsidRDefault="007B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7B4493" w:rsidRDefault="007B4493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7B4493" w:rsidRPr="007B4493" w:rsidRDefault="007B4493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7B4493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идельникова, географические координаты: </w:t>
            </w:r>
            <w:r w:rsidRPr="00B35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.934997, 102.03922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7B4493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ки: 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полагаемые источники образования ТКО: Жилые дома по ул. Сидельникова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69,71,73,75,77,79,81,83,85,87,89,91,93,95,50,52,54,56,58,60,62,64,66,68,70,72,74,76,78,80.</w:t>
            </w:r>
          </w:p>
        </w:tc>
        <w:tc>
          <w:tcPr>
            <w:tcW w:w="2409" w:type="dxa"/>
          </w:tcPr>
          <w:p w:rsidR="007B4493" w:rsidRPr="0051002E" w:rsidRDefault="00000DC7" w:rsidP="008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идельни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645, 102.04172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Сидельникова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8,30,32,34,36,38,40,42,44,46,48,50,33,35,37,39,41,43,45,47,49,51,53</w:t>
            </w:r>
          </w:p>
        </w:tc>
        <w:tc>
          <w:tcPr>
            <w:tcW w:w="2409" w:type="dxa"/>
          </w:tcPr>
          <w:p w:rsidR="00000DC7" w:rsidRPr="007B4493" w:rsidRDefault="00000DC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идельни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8928, 102.04406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ки: 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Сидельникова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5,17,19,21,23,25,27,29,31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идельни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966, 102.04635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Сидельникова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лим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8149, 102.03461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01,203,205,170,172,174,176,178,180,182,184,186,188,190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лим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8149, 102.03461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69,171,173,175,177,179,181,183,185,187,189,191,193,195,197,199,201,134,136,138,140,142,144,146,148,150,152,154,156,158,160,162,164,166,168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лим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934818,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.03751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29,131,133,135,137,139,131,133,135,137,139,141,143,145,147,149,151,153,155,157,159,161,163,165,167,90,92,94,96,98,100,102,104,106,108,110,112,114,116,118,120,122,124,126,128,130,132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лим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837, 102.03973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нк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01,103,105,107,109,111,113,115,117,119,121,123,125,127,64,66,68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лим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8240, 102.04300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 №№ 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81,83,85,87,89,91,93,95,97,99,52,54,56,58,60,60,62.</w:t>
            </w:r>
          </w:p>
        </w:tc>
        <w:tc>
          <w:tcPr>
            <w:tcW w:w="2409" w:type="dxa"/>
          </w:tcPr>
          <w:p w:rsidR="00000DC7" w:rsidRPr="007B4493" w:rsidRDefault="00000DC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ммунистиче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6705, 102.03266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стиче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69,171,173,175,177,179,181,183,185,187,189,191,193,195,197,199,201,172,174,176,178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ммунистиче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6705, 102.03266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33,135,137,139,141,143,145,147,149,151,153,155,157,159,161,163,165,167,156,158,160,162,164,166,168,170,172,174,176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оммунистиче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5015, 102.03421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000DC7">
            <w:pPr>
              <w:shd w:val="clear" w:color="auto" w:fill="FFFFFF"/>
              <w:spacing w:before="6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95,97,99,101,103,105,107,109,111,113,115,117,119,121,123,125,127,129,131,133,106,108,110,112,114,116,118,120,122,124,126,128,130,132,134,136,138,140,142,144,146,148,150,152,154. 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ммунистиче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280, 102.03757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73,75,77,79,81,83,85,87,89,91,93,78,80,82,84,86,88,90,92,94,96,98,100,102,104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ммунистиче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8152, 102.04010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,4,6,8,10,1,3,5,7,9,11,13,15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Октябрь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4919, 102.03197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07,209,211,213,215,217,219,221,223,225,227,229,231,233,235,178,180,182,184,186,188,190,192,194,196,198,200,202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ктябрь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4919, 102.03197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73,175,177,179,181,183,185,187,189,191,193,195,197,199,201,203,205,142,144,146,148,150,152,154,156,158,160,162,164,166,168,170,172,174,176.</w:t>
            </w:r>
          </w:p>
        </w:tc>
        <w:tc>
          <w:tcPr>
            <w:tcW w:w="2409" w:type="dxa"/>
          </w:tcPr>
          <w:p w:rsidR="00000DC7" w:rsidRPr="007B4493" w:rsidRDefault="00000DC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Октябрь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394, 102.03492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35,137,139,141,143,145,147,149,151,153,155,157,159,161,163,165,167,169,171,110,112,114,116,118,120,122,124,126,128,130,132,134,136,138,140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ктябрь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8369, 102.03724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35,137,139,141,143,145,147,149,151,153,15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57,159,161,163,165,167,169,171,110,112,114,116,118,120,122,124,126,128,130,132,134,136,138,140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ктябрь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8369, 102.03724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000DC7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03,105,107,109,111,113,115,117,119,121,123,125,127,129,131,133,80,82,84,86,88,90,92,94,96,98,100,102,104,106,108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Октябрь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004, 102.04002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39,41,43,45,47,49,51,53,55,57,59,61,63,65,67,69,30,32,34,36,38,40,42,44,46,48,50,52,54,56,58,60,62,64,66,68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ктябрь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567, 102.04602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17,19,21,23,25,27,29,31,35,37,2,4,6,8,10,12,14,16,18,20,22,24,26,28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Интернацион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3965, 102.02982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A32B55" w:rsidRDefault="00A32B55" w:rsidP="00C3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01,203,205,207,209,211,213,215,217,219,221,166,168,170,172,174,176,178,180,182,184,186,188,190,192,194,196,198,200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Интернацион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3965, 102.02982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57,159,161,163,165,1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69,171,173,175,177,179,181,183,185,187,189,191,193,195,197,199,150,152,154,156,158,160,162,164.</w:t>
            </w:r>
          </w:p>
        </w:tc>
        <w:tc>
          <w:tcPr>
            <w:tcW w:w="2409" w:type="dxa"/>
          </w:tcPr>
          <w:p w:rsidR="00000DC7" w:rsidRPr="007B4493" w:rsidRDefault="00000DC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Интернацион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9473, 102.03358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21,123,125,127,129,131,133,135,137,139,141,143,145,147,149,151,153,155,120,122,124,126,128,130,132,134,136,138,140,142,144,146,148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Интернацион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6878, 102.03570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83,85,87,89,91,93,95,97,99,101,103,105,107,109,111,113,115,117,119,100,102,104,106,108,110,112,114,116,118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Интернацион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241, 102.03782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69,71,73,75,77,79,81, 62,64,66,68,70,72,74,76,78,80,82,84,86,88,90,92,94,96,98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3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Интернацион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9966, 102.04134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9,21,23,25,27,29,31,33,35,37,39,41,43,45,32,34,36,38,40,42,44,46,48,50,52,54,56,58,60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Интернацион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625, 102.04336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17, 2,4,6,8,10,12,14,16,18,20,22,24,26,28,30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ершевич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3397, 102.02757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Гершевич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91,193,195,197,199,201,203,205,207,209,211,213,215,217,219,178,180,182,184,186,188,190,192,194,196,198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Гершевич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3397, 102.02757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Гершевич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61,163,165,167,169,171,173,175,177,179,181,183,185,187,189,136,138,140,142,144,146,148,150,152,154,156,158,160,162,164,166,168,170,172,174,176,176.</w:t>
            </w:r>
          </w:p>
        </w:tc>
        <w:tc>
          <w:tcPr>
            <w:tcW w:w="2409" w:type="dxa"/>
          </w:tcPr>
          <w:p w:rsidR="00000DC7" w:rsidRPr="007B4493" w:rsidRDefault="00000DC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ершевич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0332, 102.03036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Гершевич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17,119,121,123,125,127,129,131,135,137,139,141,143,145,147,149,151,153,155,157,159,92,94,96,98,100,102,104,106,108,110,112,114,116,118,120,122,124,126,128,130,132,134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ершевич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6473, 102.03352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Гершевич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85,87,89,91,93,95,97,99,101,103,105,107,109,111,113,115,60,62,64,66,68,70,72,74,76,78,80,82,84,86,88,90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ершевич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2510, 102.03652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Гершевич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39,41,43,45,47,49,51,53,55,57,59,61,63,65,67,69,71,73,75,77,79,81,83,24,26,28,30,32,34,36,38,40,42,44,46,48,50,52,54,56,58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ершевич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9699, 102.03907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Гершевич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3,15,17,19,21,23,25,27,29,31,33,35, 10,12,14,16,18,20,22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000DC7" w:rsidTr="00C32096">
        <w:trPr>
          <w:trHeight w:val="1014"/>
        </w:trPr>
        <w:tc>
          <w:tcPr>
            <w:tcW w:w="675" w:type="dxa"/>
          </w:tcPr>
          <w:p w:rsidR="00000DC7" w:rsidRPr="0051002E" w:rsidRDefault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  <w:p w:rsidR="00000DC7" w:rsidRPr="007B4493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000DC7" w:rsidRDefault="00000DC7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000DC7" w:rsidRPr="0051002E" w:rsidRDefault="00000D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Гершевич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8801, 102.03958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000DC7" w:rsidRPr="0051002E" w:rsidRDefault="00A32B55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Гершевич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2,4,6,8.</w:t>
            </w:r>
          </w:p>
        </w:tc>
        <w:tc>
          <w:tcPr>
            <w:tcW w:w="2409" w:type="dxa"/>
          </w:tcPr>
          <w:p w:rsidR="00000DC7" w:rsidRPr="0051002E" w:rsidRDefault="00000DC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Волод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020, 102.02675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67,169,171,173,175,173,175,177,179,181,183,185,187,189,191,193,195,197,199,201,203,205,207,209,211,213,154,156,158,160,162,164,166,168,170,172,174,176,178,180,182,184,186,188,190,192,194,196,198,200,202,204,206,20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4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Волод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931020,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.02675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21,123,125,127,129,131,133,135,135,137,139,141,143,145,147,149,151,153,155,157,159,161,163,165,104,106,108,110,112,114,116,118,120,122,124,126,128,130,132,134,136,138,140,142,144,146,148,150,152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Волод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7333, 102.02985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73,75,77,79,81,83,85,87,89,91,93,95,97,99,101,103,105,107,109,111,113,115,117,119,56,58,60,62,64,66,68,70,72,74,76,78,80,82,84,86,88,90,92,94,96,98,100,10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Волод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2685, 102.03368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53,55,57,59,61,63,65,67,69,71,38,40,42,44,46,48,50,52,5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Волод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8404, 102.03721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5,27,29,31,33,35,37,39,41,43,45,47,49,51,14, 16,18,20,22,24,26,28,30,32,34,3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Волод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4014, 102.04075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17,19,21,2,4,6,8,10,1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Богра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206, 102.02402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Боград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59,161,163,165,167,169,171,173,186, 188,190,192,194,196,198,200,202,204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657DD0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огра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7409, 102.02702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Боград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21,123,125,127,129,131,133,135,135,137,139,141,143,145,147,149,151,153,155,157150,154,156,158,160,162,164,166,168,170,172,174,176, 178,180,182,184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огра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990, 102.02930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Боград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01,103,105,107,109,111,113,115,117,119,120,122,124,126,128,130,132,134,136,138,140,142,144,146,148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огра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2072, 102.03152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огра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883, 102.03512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Б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1-11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5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огра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4079, 102.03800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града, 39-7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7E73C7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Лунач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537, 102.02595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Боград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17,19,21, 23,25,27,29,31,33,35,37, 2, 4,6,8,10,12,14,16,18,20,22,24,26,28,30,32,34,36,38,40,42,44,46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унач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537, 102.02595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Луначарского, №№ 1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32,134,136,138,140,142,144,146,148,150,152,125.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унач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8083, 102.03199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начарского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уначар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4948, 102.03461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уначарского, №№ </w:t>
            </w:r>
            <w:r w:rsidR="003A2F6E" w:rsidRPr="00B35766">
              <w:rPr>
                <w:rFonts w:ascii="Times New Roman" w:hAnsi="Times New Roman" w:cs="Times New Roman"/>
                <w:sz w:val="24"/>
                <w:szCs w:val="24"/>
              </w:rPr>
              <w:t>94, 96,98,100,102,104,106,108,110,112,114,116,118, 120,122,124,126,128,1</w:t>
            </w:r>
            <w:r w:rsidR="003A2F6E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97,97,99,101,103,105,107,109,111,113,115,117,119,121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окол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0216, 102.01983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колова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21,22,23,24,25,2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50 лет Победы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9330, 102.02015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0 лет Победы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16,15,14,13,12,11,10,9,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7,2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Жу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8493, 102.02082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укова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1,2,3,4,5,6,7,10,11,12,13,1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оц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3136, 102.02528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Доценко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90,92,94,96,98,100,102,104,106,87,89,91,93,95,97,99, 101,103,105,107,10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оц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1324, 102.02675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ценко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63,65,67,69, 71,73,75,77,79,81,83, 85, 66,68, 70,72,74,76,78,80, 82,84,86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6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Доц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8393, 102.02912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39,41,43,45,47,49,51,53,55,57,59,61,40,42,44,46,48,50,2, 54,56,58,60,62,6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оц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5302, 102.03165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ценко, №№ </w:t>
            </w:r>
            <w:r w:rsidR="003A2F6E" w:rsidRPr="00B35766">
              <w:rPr>
                <w:rFonts w:ascii="Times New Roman" w:hAnsi="Times New Roman" w:cs="Times New Roman"/>
                <w:sz w:val="24"/>
                <w:szCs w:val="24"/>
              </w:rPr>
              <w:t>88,90,92,94,96,98,100,102,104,106,87,89,91,93,95,97,99, 101,103,105,107,10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Осип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002, 102.02143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ипенко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89,91,93,95,97,99,101,103,105,107,109,111,113,115,117,119,121,123,96,98,100,102,104,10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сип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0170, 102.02521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ипенко, №№ </w:t>
            </w:r>
            <w:r w:rsidR="007E73C7">
              <w:rPr>
                <w:rFonts w:ascii="Times New Roman" w:hAnsi="Times New Roman" w:cs="Times New Roman"/>
                <w:sz w:val="24"/>
                <w:szCs w:val="24"/>
              </w:rPr>
              <w:t>53,55,57,59,61,63,65,67,69,71,73,75,77,79,81,83,85,87,54,56,58,60,62,64,66,68,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70,72,74,76,78,80,82,84,86,88,90,92,9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сип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397, 102.02756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3A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ипенко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29,31,33,35,37,39,41,43,45,47,49,5128,30,32,34,36,38,40,42,44,46,48,50,5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сип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4697, 102.02973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ипенко, №№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1,3,5,7,9,11, 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,17,19,21,23,25,27,2,4,6,8,10, 12,14,16,18,20,22,24,2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Матрос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6309, 102.02950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росова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енинград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811, 102.01912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енинград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81,83, 85,87,89, 114,116,118,12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енинград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3006, 102.02153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град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59,61,63,65,67,69,71,73,75,77,79,86,88,90,92,94,96,98,100,102,104,106,108,110,11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Ленинград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0364, 102.02363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град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31,33,35,37, 39,41,43,45,47,49,51,53,55,57, 62,64,66,68, 70,72,74,76,78,80,82,8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7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енинград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3681, 102.02907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Ленинград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1,3,5,7,9,11,13,15,17,19,21,23,25,27,2,4,6,8,10,12,14,16,18,20,22,24,26,28,30,32,34,36,38,40,42,44,46,48,50,52,54,56,58,6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Юрия Гагар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3230, 102.02799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рия Гагарина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,24,2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Юрия Гагар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1110, 102.02157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рия Гагарина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46,48,50,54,56,58,60,62,64,66,68,70,72,74,76,78,80,82,1,3,5,7,9,11,13,15,17,19,21,23,25,2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Юрия Гагар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546, 102.01887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рия Гагарина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29,31,33,35,37, 39,41,43,84,86,88,90,92,94,96,98,100,102,104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Зеленый луг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546, 102.01887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еленый луг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30,32,34,36,38,40,42,44,46,13,15,17,19,21,2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Зеленый луг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1599, 102.01974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я Гагарина, №№ </w:t>
            </w:r>
            <w:r w:rsidR="003A2F6E" w:rsidRPr="00B35766">
              <w:rPr>
                <w:rFonts w:ascii="Times New Roman" w:hAnsi="Times New Roman" w:cs="Times New Roman"/>
                <w:sz w:val="24"/>
                <w:szCs w:val="24"/>
              </w:rPr>
              <w:t>46,48,50,54,56,58,60,62,64,66,68,70,72,74,76,78,80,82,1,3,5,7,9,11,13,15,17,19,21,23,25,2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Зеленый луг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9021, 102.02183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еленый луг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16,18,20,22,24,26,28,1,3,5,7,9,1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Россий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922986,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.01705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3A2F6E" w:rsidP="00C3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Зеленый луг, №№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12,14,16,18,20,13,15,17,19,2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Россий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0717, 102.01898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6F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2,4,6,8,10,1,3,5,7,9,11</w:t>
            </w:r>
            <w:r w:rsidR="003A2F6E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Зими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1251, 102.01708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имин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1,3,5,7,9,11, 13,2,4,6,8,10, 12,14,1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8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Запад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9403, 102.03826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дн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67,69, 71,73,75,77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Запад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5005, 102.04133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дн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39,41,43,45,47,49,51,53,55,57,59,61,63,6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Запад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3205, 102.04246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дн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3,5,7,9,11,13,15,17,19,21,23,25,27,29,31,33,35,3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Максима Горь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0815, 102.05124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 Горького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41,43,45,47,49,51,53,5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Максима Горь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915, 102.05344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 Горького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9,11, 13,15,17,19,21,23,25,27,29,31,33,35,37,3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расноармей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3734, 102.04581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армейская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1,3,5,7,9,11, 13,15,17,19,21,23,25,27,29,31,33,3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рутой берег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2633, 102.04585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утой берег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,24,26,28,3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Дзержин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9403, 102.03283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зержинского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1,3,5,7,9,11,13,2,4,6,8,10,12,14,16,18,20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зержин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7734, 102.03440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6F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зержинского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115,17,19,21,23,25,27,29,31,33,35,37,39,41,43,45,47,22,24,26,28,30,32,34,36,38,40,42,44,46,48,50, 52,54,56,5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Ульяны Громово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9928, 102.03375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68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яны Громовой</w:t>
            </w:r>
            <w:r w:rsidR="006F6824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="006F6824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,24,26,28, 1,3,5,7,9,11, 13,15,17,19,21,23,2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9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Ульяны Громово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7727, 102.03586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Ульяны Громовой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2,34,36,38,40,42,44,46,48,</w:t>
            </w:r>
            <w:r w:rsidR="00992EA3">
              <w:rPr>
                <w:rFonts w:ascii="Times New Roman" w:hAnsi="Times New Roman" w:cs="Times New Roman"/>
                <w:sz w:val="24"/>
                <w:szCs w:val="24"/>
              </w:rPr>
              <w:t>50,52,54,56,27,29,31,33,35,37,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39,41,43,45,47,49,51,53,5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ая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0525, 102.03487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янск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12,14,16,18,20,1,3,5,7,9,11, 13,15,17,19,21,23,25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ая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8385, 102.03675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янск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2,24,26,28,30,32,34,36,38,40,42,44,46,27,29,31,33,35,37, 39,41,43,45,4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портив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6933, 102.03085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,3,5,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портив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0852, 102.03593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7,29,31,33,35,37,39,41,43,45,47,16,18,20,22,24,26,28,30,32,34,36,38,40,42,44,46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Тру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7860, 102.03156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1,3,5,7,9,11, 13,15,17,19,21,2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Труд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0887, 102.03764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2,24,26,28,30,32,34,36,38,40,42,44,46,48,50, 52,54,25,27,29,31,33,35,37, 39,41,43,45,47,49,51,53,5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ермонт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8136, 102.03303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рмонтов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4,6,8,10, 12,14,16,18,20,22,24,26,28,30,5,7,9,11, 13,15,17,19,21,23,25,27,29,3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Лермонт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903181,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.03735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рмонтова, №№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рмонтов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32,34,36,38,40,42,44,46,48,50, 52,54,56,58,60,62,64,66,68, 70, 33,35,37, 39,41,43,45,47,4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аума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4138, 102.03788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ума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39,41,43,45,47,49,36,38,40,42,44,4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0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аума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7515, 102.03522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аума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7515, 102.03522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ума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5,27,29,31,33,35,37,39,18,20,22,24,26,28,30,32,34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Баума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910808,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.03252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ума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,3,5,7,9,11, 13,15,17,19,21,2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айдар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1679, 102.03328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йдар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,3,5,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айдар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9128, 102.03504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йдар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6,18,20,22,24,26,28,30,32,34,36,21,23,25,27,29,31,33,35,3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7B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51002E" w:rsidRDefault="00A32B55" w:rsidP="00706947"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айдар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4311, 102.03890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776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йдара, №№ </w:t>
            </w:r>
            <w:r w:rsidR="00992EA3" w:rsidRPr="00776919">
              <w:rPr>
                <w:rFonts w:ascii="Times New Roman" w:hAnsi="Times New Roman" w:cs="Times New Roman"/>
                <w:sz w:val="24"/>
                <w:szCs w:val="24"/>
              </w:rPr>
              <w:t>39,41,43,45,47,49,51,53,55,57,59,61,63,65,38,</w:t>
            </w:r>
            <w:r w:rsidR="00992EA3" w:rsidRPr="0077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42,44,4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ерце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1403, 102.03477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ерце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, 1,3,5,7,9,11, 13,15,17,19,2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Герце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9469, 102.03649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3A2F6E" w:rsidRPr="00776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ерцена, №№ </w:t>
            </w:r>
            <w:r w:rsidR="00992EA3">
              <w:rPr>
                <w:rFonts w:ascii="Times New Roman" w:hAnsi="Times New Roman" w:cs="Times New Roman"/>
                <w:sz w:val="24"/>
                <w:szCs w:val="24"/>
              </w:rPr>
              <w:t>23,25,27,29,31,33,35,37,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39,41,43,24,26,28,30,32,3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ерце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6008, 102.03909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ерце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45,47,49,51,53,55,57,59,61,63,65,67,69, 71,36,38,40,42,44,46,48,50,52, 54,56,58,60.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Герце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4021, 102.04195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ерце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73,75,77,79,81,83, 85,87,62,64,66,68, 70,7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1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смонавтов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1187, 102.03757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смонавтов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1,3,5,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осмонавтов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9988, 102.03856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смонавтов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2,24,26,28,30,32,34,36,38, 21,23,25,27,29,31,33,35,3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смонавтов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7579, 102.04039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</w:t>
            </w:r>
            <w:r w:rsidR="003A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смонавтов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40,42,44,46,48,50, 52,54, 39,41,43,45,47,4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осмонавтов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4913, 102.04258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смонавтов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58,60,62,64,66,68,70,72,74,76,51,53,55,5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E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Январских событ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1327, 102.04010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ских событий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,24,26,28,30,3,5,7,9,11, 13,15,17,19,21,23,25,2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Январских событ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8403, 102.04275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ских событий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9,31,33,35,37, 39,41,43,45,47,49,51,53,55,32,34,36,38,40,42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Январских событ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5044, 102.04524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ских событий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44,46,48,50, 52,54,56,58,60,62,64,57,59,61,63,65,67,69, 71,73,75,77,7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Январских событ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.901946, 102.04772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ских событий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81,83, 85,87,89,91,93,95,97</w:t>
            </w:r>
            <w:r w:rsidR="00992EA3">
              <w:rPr>
                <w:rFonts w:ascii="Times New Roman" w:hAnsi="Times New Roman" w:cs="Times New Roman"/>
                <w:sz w:val="24"/>
                <w:szCs w:val="24"/>
              </w:rPr>
              <w:t>,99,101,103,105,107,109,66,68,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70,72,74,76,78,80,82,84,86,88,90,9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Автобазовск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4933, 102.04408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. Автобазовский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,3,5,7,9,11, 13,15,17,19,21,2,4,6,8,10, 12,14,16,18,2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Автобазовск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2314, 102.04612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. Автобазовский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3,25,27,29,31,33,35,37, 39,41,43,45,47,22,24,26,28,30,32,34,36,38,40,42,44,4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2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овет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0413, 102.04362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</w:t>
            </w:r>
            <w:r w:rsidR="00992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.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тск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,6,8,10, 12,14,16,18,20,22,24,26,28,30,32,34,36,38,40,1,3,5,7,9,11,13,15,17,19,21,23,25,27,29,3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овет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5631, 102.04735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99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992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тск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42,44,46,48,50,52,54,56,58,60,62,64,66,68,70,72,74,76,78,80,82,84,86,88,90,92,94,96,98,100,33,35,37, 39,41,43,45,47,49,51,53,55,57,59,61,63,65,67,69, 71,73,75,77,79,8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овет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2212, 102.05028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3A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тск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83,85,87,89,91,93,95,97,99,101,103,105,107,109,111,113,115,117,119,121,123,125,102,104,106,108,110,112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обровни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2324, 102.05157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Бобровников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 4, 6, 8, 1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оминтер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1699, 102.04513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нтер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3,5,7,9,11,13,15,17,19,21,23,25,27,29,31,33,2,4,6,8,10,12,14,16,18,20,22,24,26,28,30,32,34,36,38,40,42,44,46,48,5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минтер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6725, 102.04900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нтер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52,54,56,58,60,62,64,66,68,70,72,74,76,78,80,82,84,86,88,37,39,41,43,45,47,49,51,53,55,57,5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минтер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3214, 102.05203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нтер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90,92,94,96,98,100,102,104,106,108,110,112,114,116,118,120,122,61,63,65,67,69,71,73,75,77,7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минтер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3050, 102.05353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нтер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126,128,130,132,134,136,13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абушк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3050, 102.05353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бушкин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1,3,5,7,9,1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Рабоч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1119, 102.04740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2,4,6,8,10,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4,16,18,20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3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Рабоч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6742, 102.05012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2,24,26,28,30,32,34,36,38,40,42,44,46,48,50,52,54,56,13,15,17,19,21,23,25,27,2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Рабоч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4526, 102.05283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58,60,62,64,66,68,70,72,74,76,78,80,82,84,86,88,90,31,33,35,37,39,41,43,45,47,49,51,53,55,57,5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Рабоч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1313, 102.05683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92,94,96,98,100,102,104,61,63,65,67,69, 71,73,75,77,79,81,83,85,87,8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Рабоч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0273, 102.05799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06,108,110,112,81,83, 85,87,89,9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рыл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9305, 102.05554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ылов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5,7,9,2,4,6,8,10, 12,14,16,1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Тимирязе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9528, 102.05152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мирязева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1,3,5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огол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8267, 102.04945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гол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,3,5,7,9,11, 2,4,6,8,10, 12,14,16,18,2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овхоз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6927, 102.04832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вхозн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,3,5,7,9,11, 2,4,6,8,10, 12,14,16,18,2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епутат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6220, 102.04704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путатская, №№ </w:t>
            </w:r>
            <w:r w:rsidR="00992EA3">
              <w:rPr>
                <w:rFonts w:ascii="Times New Roman" w:hAnsi="Times New Roman" w:cs="Times New Roman"/>
                <w:sz w:val="24"/>
                <w:szCs w:val="24"/>
              </w:rPr>
              <w:t>1,3,5,7,9,11,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EA3">
              <w:rPr>
                <w:rFonts w:ascii="Times New Roman" w:hAnsi="Times New Roman" w:cs="Times New Roman"/>
                <w:sz w:val="24"/>
                <w:szCs w:val="24"/>
              </w:rPr>
              <w:t>3,15,17,19,21,23,25,2,4,6,8,10,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2,14,16,18,20,22,24,26,2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олнеч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5520, 102.04624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лнечн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1,3,5,7,9,11, 13,15,17,19,21,23,2,4,6,8,10, 12,14,16,18,20,22,24,26,28,3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4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Бакинских комиссаров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5306, 102.04414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кинских комиссаров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,24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Фестиваль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8372, 102.04493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стивальн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3,5,7,9,11, 13,15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Заозер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7470, 102.05697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озерн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1,23,25,27,29,33,5,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Заозер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0232, 102.05174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озерная, №№ 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2,4,6,8,10, 12,14,16,18,20,22,24,26,28,30,32,34,36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EC5083" w:rsidRDefault="00A32B55" w:rsidP="00E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евер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08722, 102.05783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ная, №№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, 1,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Север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0170, 102.05450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EA3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ная, №№</w:t>
            </w:r>
            <w:r w:rsidR="00992EA3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22,24,2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Но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3469, 102.04236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 1,3,5,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Но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1875, 102.04380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0,12,14,16,18,20,22,24,26,28,30,32,7,9,11, 13,15,17,19,21,23,25,2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Но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7491, 102.04588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34,36,38,40,42,44,46,48,50,52,54,56,58,60,62,64,66,29,31,33,35,37,39,41,43,45,47,49,51,53,55,57,59,61,63,65,67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Но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4020, 102.04708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68, 70,72,74, 69, 71,73,75,77,79,81,83, 85,87,89,9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5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ринчик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2959, 102.04128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нчик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 1,3,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Гринчик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0841, 102.04268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ринчик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0, 12,14,16,18,20, 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ринчик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7684, 102.04435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нчик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2,24,26,28,30,32,34,36,38,40,42,44,46,21,23,25,27,29,31,33,35,37,39,41,43,45,4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Юбилей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7538, 102.04286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билейная, №№</w:t>
            </w:r>
            <w:r w:rsidR="0050721E">
              <w:rPr>
                <w:rFonts w:ascii="Times New Roman" w:hAnsi="Times New Roman" w:cs="Times New Roman"/>
                <w:sz w:val="24"/>
                <w:szCs w:val="24"/>
              </w:rPr>
              <w:t>, 3,5,7,9,11,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13,15,17,19,21,23,25,27,29,2,4,6,8,10, 12,14,16,18,20,2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Федор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7291, 102.04145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ров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 1,3,5,7,9,11, 13,1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Федор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4523, 102.04142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ров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8,20,22,24,26,28,17,19,21,23.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урзен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6852, 102.04029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зенков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,3,5,7,9,11, 1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урзенк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4508, 102.04148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зенков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4,16,18,20,22, 15,17,19,21,2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Романц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6193, 102.03924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ц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,1,3,5,7,9,1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Романц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4273, 102.04017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3A2F6E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разования ТКО: Жилые дома по ул.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ц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2,14,16,18,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6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Пролетар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5659, 102.03847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летарск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,3,5,7,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Пролетар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3883, 102.03878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летарск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1, 13,15,17, 10, 12,14,1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Автомобилистов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5097, 102.03772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мобилистов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3,5,7, 2,4,6,8,10,12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Автомобилистов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3572, 102.03910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мобилистов,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9,11, 13,15,17,19, 14, 16,1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Ветеранов войны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4803, 102.03785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еранов войны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,1,3,5,7,9,1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ирене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2483, 102.03706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енев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,6,8,10,1,3,5,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амар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1335, 102.03617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,3,5,7,9,11,13,15,17,19,21,23,25,2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Больничны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1225, 102.04956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льничный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,7,9,11,13,15,17,19,21,23,2,4,6,8,10,12,1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Уриц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5006, 102.05217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.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ицкого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,3,5,7,9,11, 13,2,4,6,8,10, 1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Уриц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6886, 102.05121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ицкого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6,18,20,22,24,26,28,30,15,17,19,21,23,25,27,29,31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7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Уриц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0017, 102.04878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ицкого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33,35,37,39,41,43,45,47,49,51,53,55,57,59, 32,34,36,38,40,42,44,46,48,50,52,54,56,58,60,62,6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Павлика Мороз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7710, 102.04878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ика Морозова, №№</w:t>
            </w:r>
            <w:r w:rsidR="00507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2,4,6,8,10,12,14,16,18,20,22,24,26,28, 1,3,5,7,9,11, 13,1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1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1548, 102.05130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 1,3,5,7,9,11, 13,15,17,19,21,23,25,2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1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3303, 102.05379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9,31,33,35,37, 39, 22,24,26,28,30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1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4874, 102.05443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32,34,36,38,40,42,44, 41,43,45,47,49,51,53,55,5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1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7008, 102.05308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50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59,61,63,65,67,69, 71,7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1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0130, 102.05234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75,77,79,81,83, 85,87,89,91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2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2068, 102.05148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 1,3,5,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2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2068, 102.05148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 1,3,5,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2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9993, 102.05124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0,22,24,26,28,30,32,34,36,38,40,42,</w:t>
            </w:r>
            <w:r w:rsidR="0050721E">
              <w:rPr>
                <w:rFonts w:ascii="Times New Roman" w:hAnsi="Times New Roman" w:cs="Times New Roman"/>
                <w:sz w:val="24"/>
                <w:szCs w:val="24"/>
              </w:rPr>
              <w:t>44,21,23,25,27,29,31,33,35,37,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39,41,43,45,47,49,5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8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3-я Набере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2622, 102.05293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я Набере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,3,5,7,9,11, 13,15,17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алин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3274, 102.05259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аждый. Предполагаемые источники образования ТКО: Жилые дома по 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, №№</w:t>
            </w:r>
            <w:r w:rsidR="0050721E">
              <w:rPr>
                <w:rFonts w:ascii="Times New Roman" w:hAnsi="Times New Roman" w:cs="Times New Roman"/>
                <w:sz w:val="24"/>
                <w:szCs w:val="24"/>
              </w:rPr>
              <w:t>, 3,5,7,9,11,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13,15,17,19,21,23,25,27,29,31,2,4,6,8,10,12,14,16,18,20,22,24,26,28,3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алин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5380, 102.04877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33,35,37,39,41,43,45,47,49,51,53,55,57,59,61,63,65,30,32,34,36,38,40,42,44,46,48,5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алин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7883, 102.04736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21E">
              <w:rPr>
                <w:rFonts w:ascii="Times New Roman" w:hAnsi="Times New Roman" w:cs="Times New Roman"/>
                <w:sz w:val="24"/>
                <w:szCs w:val="24"/>
              </w:rPr>
              <w:t xml:space="preserve"> 67,69,71,73,75,77,79,81,83,85,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52,54,56,58,60,62,64,66,68,70.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алин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9877, 102.04670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87,89,91,93,95,97,99, 101,103,105,107,74,76,78,80,82,84,86,88,90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алинин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2481, 102.04518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09,111,113,115,117,119,121,123,125,127,129, 92,94,96,98,100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Пионерск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5533, 102.05042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 Пионерский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1, 13,15,17, 18,20,22,2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пер. Пионерск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5904, 102.05233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 Пионерский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,3,5,7,9, 2,4,6,8,10, 12,14,1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Шолох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1628, 102.04004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Шолохова, №№</w:t>
            </w:r>
            <w:r w:rsidR="0050721E">
              <w:rPr>
                <w:rFonts w:ascii="Times New Roman" w:hAnsi="Times New Roman" w:cs="Times New Roman"/>
                <w:sz w:val="24"/>
                <w:szCs w:val="24"/>
              </w:rPr>
              <w:t>, 41,43,45,47,49,51,53,55,57,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52,54,56,58,60,62,64,66,68, 70,72,74,7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Шолох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2136, 102.04720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ования ТКО: Жилые дома по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Шолохов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30,32,34,36,38,40,42,44,46,48,50,21,23,25,27,29,31,33,35,37,3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19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Шолох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4229, 102.05327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азования ТКО: Жилые дома по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Шолохова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,3,5,7,9,11, 13,15,17,19, 2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пер. Муринск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1269, 102.04829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 Муринский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8,10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лхоз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79782, 102.04130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хозная, №№</w:t>
            </w:r>
            <w:r w:rsidR="0050721E">
              <w:rPr>
                <w:rFonts w:ascii="Times New Roman" w:hAnsi="Times New Roman" w:cs="Times New Roman"/>
                <w:sz w:val="24"/>
                <w:szCs w:val="24"/>
              </w:rPr>
              <w:t>, 2,4,6,8,10,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12,14,16,18,20, 1,3,5,7,9,11, 1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олхоз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0866, 102.04436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хоз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6,24,23, 21,17,13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олхоз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78635, 102.03911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хоз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7,29,31,33,35,37,39, 22,24,26,28,30,32,34,36,38,40,42,44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Профсоюз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0270, 102.04015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аждый. Предполагаемые источники образования ТКО: Жилые дома по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Профсоюз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2,4,6, 3, 5,7,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Юж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0857, 102.03927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ТКО: Жилые дома по</w:t>
            </w:r>
            <w:r w:rsidR="003A2F6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Юж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4,6,8,1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Подгор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76146, 102.03965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Жилые дома по </w:t>
            </w:r>
            <w:r w:rsidR="00507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р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>, 1,3,5,7,9,11,13,15,17,19,21,23,25,27,29,31,33,35,37,22,24,26,28,30,32,34,36,38,40,42,44,46,48,50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Подгор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76146, 102.03965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рная, №№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, 1,3,5,7,9,11,13,15,17,19,21,23,25,27,29,31,33,35,37,22,24,26,28,30,32,34,36,38,40,42,44,46,48,50.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Подгор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78302, 102.04277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5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721E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рная, №№</w:t>
            </w:r>
            <w:r w:rsidR="0050721E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2,4,6,8,10,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12,14,16,18,2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0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5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9435, 102.04460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5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</w:t>
            </w:r>
            <w:r w:rsidR="00517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азования ТКО: Жилые дома по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. </w:t>
            </w:r>
            <w:r w:rsidR="00517A0D" w:rsidRPr="009B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рная, №№</w:t>
            </w:r>
            <w:r w:rsidR="00517A0D" w:rsidRPr="009B41E9">
              <w:rPr>
                <w:rFonts w:ascii="Times New Roman" w:hAnsi="Times New Roman" w:cs="Times New Roman"/>
                <w:sz w:val="24"/>
                <w:szCs w:val="24"/>
              </w:rPr>
              <w:t>, 82,84,86,88,90,92,94,96,98,100,102,104,106,108, 65,67,69, 71,73,75,77,79,81,83, 85,87,8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Тракто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3119, 102.05147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имеются, площадь 1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9B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ктовая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, 30,32,34,36,38,40,42,44,46,48,50, 52,54,56,58, 27,29,31,33,35,37, 39,41,43,45,47</w:t>
            </w:r>
            <w:r w:rsidR="007E73C7" w:rsidRPr="009B41E9">
              <w:rPr>
                <w:rFonts w:ascii="Times New Roman" w:hAnsi="Times New Roman" w:cs="Times New Roman"/>
                <w:sz w:val="24"/>
                <w:szCs w:val="24"/>
              </w:rPr>
              <w:t>83, 85,87,8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Тракто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9678, 102.05559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5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ктовая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22,24,26,28,1, 3,5,7,9,11, 13,15,17,19,21,23,2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Лаз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972, 102.04945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о, №№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, 52,54,56,58,60,62,64,66,68, 7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8 Март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2696, 102.05031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Марта, №№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 1, 3,5,7,9,11, 13,15,17,1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раснопартиза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9601, 102.04662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партизанская, №№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164,166,168,170,172,174,176,178,1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80,182,184,186,188,190,192,194,159,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161,163,165,167,169,171,173, 175,177,179</w:t>
            </w:r>
            <w:r w:rsidR="007E73C7" w:rsidRPr="00B35766">
              <w:rPr>
                <w:rFonts w:ascii="Times New Roman" w:hAnsi="Times New Roman" w:cs="Times New Roman"/>
                <w:sz w:val="24"/>
                <w:szCs w:val="24"/>
              </w:rPr>
              <w:t>13,15,17,19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раснопартиза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6213, 102.05120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7E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партизанская, №№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148,150,152,154,156,158,160,162,164,166,168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раснопартиза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3362, 102.05455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партизанская, №№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, 122,124,126,128,130,132,134,136,138,140,142,144,146,115,117,119,121,123,125,127,129,13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раснопартиза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2009, 102.05613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партизанская, №№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, 87,89,91,93,95,97,99,101,103,105,107,109,111,113,100,102,104,106,108,110,112,114,116,118,12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раснопартиза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9541, 102.05956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партизанская, №№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,68,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70,72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,74,76,78,80,82,84,86,88,67,69,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71,73,75,77,79,81,83, 8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1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раснопартизан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3724, 102.06600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7E73C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партизанская, №№</w:t>
            </w:r>
            <w:r w:rsidR="00517A0D">
              <w:rPr>
                <w:rFonts w:ascii="Times New Roman" w:hAnsi="Times New Roman" w:cs="Times New Roman"/>
                <w:sz w:val="24"/>
                <w:szCs w:val="24"/>
              </w:rPr>
              <w:t>,2,4,6,8,10,</w:t>
            </w:r>
            <w:r w:rsidR="00517A0D" w:rsidRPr="00B35766">
              <w:rPr>
                <w:rFonts w:ascii="Times New Roman" w:hAnsi="Times New Roman" w:cs="Times New Roman"/>
                <w:sz w:val="24"/>
                <w:szCs w:val="24"/>
              </w:rPr>
              <w:t>12,14,16,18,20,22,3,5,7,9,11,13,15,17,19,21,23,25,27,29,31,33,35,37,39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вердл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2475, 102.05381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рдлова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22, 24,26, 1, 3,5,7,9,11, 13,15,17,19,21,23,25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Свердл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034, 102.05547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17A0D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а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28,30,32,34,36,38,40,42,44,46,48,50, 52,54, 27,29,31,33,35,37, 39,41,43,45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Полев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0394, 102.04818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евая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1,3,5,7,9,11, 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,17,19,21, 2,4,6,8,10, 12,14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Иркут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8253, 102.05278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кутская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 2,4,6,8,10, 12,14,16,18,20,2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альня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9064, 102.05251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42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льняя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15,17,19, 2,4,6,8,10, 12,14,16,18,20,2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иев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9064, 102.05251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иевская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15,17,19,21,23, 2,4,6,8,10, 12,14,16,18,20,2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пер. Безымянны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1359, 102.05084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разования ТКО: Жилые дома по 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 Безымянный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22,24, 1, 3,5,7,9,11, 13,15,17,19,21,23,25,2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Бурл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0991, 102.05201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F4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. Бурлова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4,6,8,10, 12,14,16,18,20,22,24, 1, 3,5,7,9,11, 13,15,17,19,21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Чкал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0995, 102.05374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калова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15,17,19,21, 2,4,6,8,10, 12,14,16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2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Панфил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1384, 102.05475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анфилова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2,4,6,8,10, 12,14,16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уйбыше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5486, 102.05541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43,145,147,149,151,153,155,157,159,161,154,156,158,160,162,164,166,168,170,17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уйбыше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4396, 102.05688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уйбыше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522, 102.06194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олагаемые источники образования ТКО: Жилые дома по ул.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23,125,127,129,131,133,135,135,137,139,141,132,134,136,138,140,142,144,146,148,150,152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уйбыше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6178, 102.06712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62,64,66,68,70,72,74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уйбыше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593, 102.06850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62,64,66,68,70,72,74.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рджоникидзе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4838, 102.05446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92,94,96,98,100,102,104,106,108,101,103,105,107,109,111,113,115,117,119,121,123,125,127,129,131</w:t>
            </w:r>
          </w:p>
        </w:tc>
        <w:tc>
          <w:tcPr>
            <w:tcW w:w="2409" w:type="dxa"/>
          </w:tcPr>
          <w:p w:rsidR="00A32B55" w:rsidRPr="007B4493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области, Глава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муниципальное образования, ул. Ленина, д. 5, Глава З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Орджоникидзе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31555, 102.05883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рытие бетонное, имеет ограждение, подъездные пути для автотранспорта имеются, площадь 12 кв. м., количество контейнеров: 2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57,59,61,63,65,67,69, 71,73,75,77,79,81,83, 85,87,89,91,93,95,97,99, 68, 70,72,74,76,78,80,82,84,86,88,9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A32B55" w:rsidTr="00C32096">
        <w:trPr>
          <w:trHeight w:val="1014"/>
        </w:trPr>
        <w:tc>
          <w:tcPr>
            <w:tcW w:w="675" w:type="dxa"/>
          </w:tcPr>
          <w:p w:rsidR="00A32B55" w:rsidRPr="0051002E" w:rsidRDefault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A32B55" w:rsidRPr="007B4493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A32B55" w:rsidRDefault="00A32B55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A32B55" w:rsidRPr="00B35766" w:rsidRDefault="00A32B55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Орджоникидзе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149, 102.06723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A32B55" w:rsidRPr="0051002E" w:rsidRDefault="00A32B55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</w:t>
            </w:r>
            <w:r w:rsidR="00F427F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F427F7"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15,17,19, 2,4,6,8,10</w:t>
            </w:r>
          </w:p>
        </w:tc>
        <w:tc>
          <w:tcPr>
            <w:tcW w:w="2409" w:type="dxa"/>
          </w:tcPr>
          <w:p w:rsidR="00A32B55" w:rsidRPr="0051002E" w:rsidRDefault="00A32B55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образования,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Энгельс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585, 102.06068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автотранспорта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нгельс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3,5,7,9,11,13,15,17,19,21,2,4,6,8,10, 12,14,16,18,20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3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Ярославског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3057, 102.06118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22,24,2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Красный строитель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.923680, 102.06375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F4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15,17,19,21, 2,4,6,8,10,12,14.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расный строитель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5913, 102.062069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ования ТКО: Жилые дома п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Красный строитель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16,18,20,22,24,23,25,27,29,31,33,35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Алексеенк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530, 102.06396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пер. Алексеенко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2,4, 1,3</w:t>
            </w:r>
          </w:p>
        </w:tc>
        <w:tc>
          <w:tcPr>
            <w:tcW w:w="2409" w:type="dxa"/>
          </w:tcPr>
          <w:p w:rsidR="00F427F7" w:rsidRPr="007B4493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1-я Светл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6718, 102.06507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1-я Светл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1,3,5,7, 2,4,6,8,10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90, Иркутская область, Зим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2-я Светл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916953,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.06692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рытие бетонное, имеет ограждение, подъездные пути для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2-я Светлая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1, 3,5,7,9,11, 13,15, 2,4,6,8,10,14,16.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3-я Светл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609, 102.06739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3-я Светлая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B2457">
              <w:rPr>
                <w:rFonts w:ascii="Times New Roman" w:hAnsi="Times New Roman" w:cs="Times New Roman"/>
                <w:sz w:val="24"/>
                <w:szCs w:val="24"/>
              </w:rPr>
              <w:t>, 2,4,6,8,10,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2457">
              <w:rPr>
                <w:rFonts w:ascii="Times New Roman" w:hAnsi="Times New Roman" w:cs="Times New Roman"/>
                <w:sz w:val="24"/>
                <w:szCs w:val="24"/>
              </w:rPr>
              <w:t>,14,16,18,20,22,24,26,28,30,1,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3,5,7,9,11,13,15,17,19,21,23,25,27,29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епов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0497, 102.06799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2,4,6,8,10,12, 1, 3,5,7,9,11,13,15,17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епов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9978, 102.06682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14,16,18,20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3-я Восточ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9978, 102.06682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3-я Восточная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1,3,5,7,9,11,13,15,17,19,21,23,25,27,29,31,33,4,6,8,10,12,14,16,18,20,22,24,26,28,30,32,34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4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2-я Восточ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0598, 102.07082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 2-я Восточная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1, 3,5,7,9,11,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,17,19,21,23,25,27,29,31, 2,4,6,8,10,14,12.</w:t>
            </w:r>
          </w:p>
        </w:tc>
        <w:tc>
          <w:tcPr>
            <w:tcW w:w="2409" w:type="dxa"/>
          </w:tcPr>
          <w:p w:rsidR="00F427F7" w:rsidRPr="007B4493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1-я Восточ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2223, 102.07813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1-я Восточная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1, 3,5,7,9,11,2,4,6,8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Сибирски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4302, 102.07731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 Сибирский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2,4,6,8,10,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4,16,18,1, 3,5,7,9,1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Погодае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3857, 102.08005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5B245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 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Погодаева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2,4,6,8,10,12,14,16,18,20,22,1,3,5,7,9,11,13,15,17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Красной звезды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6016, 102.08048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5B245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ования ТКО: Жилые дома по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асной звезды, №№</w:t>
            </w: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>, 4,6,8,10, 12,14,16,18,20,22,24, 1,3,5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Победы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6905, 102.07788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беды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22,24,2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7 Ноябр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7020, 102.07680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Ноября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10,12,14,16,18,20,22,24,26,28,30,32,34,36,38,40.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Зеле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8236, 102.075065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леная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2,4,6,8,10,12,14, 3,5,7,9,11, 13</w:t>
            </w:r>
          </w:p>
        </w:tc>
        <w:tc>
          <w:tcPr>
            <w:tcW w:w="2409" w:type="dxa"/>
          </w:tcPr>
          <w:p w:rsidR="00F427F7" w:rsidRPr="007B4493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Лесозавод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9022, 102.074898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  <w:r w:rsidR="005B2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озаводская, №№</w:t>
            </w:r>
            <w:r w:rsidR="005B2457">
              <w:rPr>
                <w:rFonts w:ascii="Times New Roman" w:hAnsi="Times New Roman" w:cs="Times New Roman"/>
                <w:sz w:val="24"/>
                <w:szCs w:val="24"/>
              </w:rPr>
              <w:t>, 1,3,5,7,9,11,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Гастелло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5127, 102.08759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Гастелло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4,6,8, 5,7,9,11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59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Дачны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6491, 102.08885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 Дачный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28,30,32,34,36,38,4</w:t>
            </w:r>
            <w:r w:rsidR="005B2457">
              <w:rPr>
                <w:rFonts w:ascii="Times New Roman" w:hAnsi="Times New Roman" w:cs="Times New Roman"/>
                <w:sz w:val="24"/>
                <w:szCs w:val="24"/>
              </w:rPr>
              <w:t>0,42,44,46,48,50,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52,54,56,58,60,62,64,66,68, 70,72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0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Фурман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814, 102.089136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5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урманова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2,4,6,8,10,12,14,16, 1,3,5,7,9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1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Фурманова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9860, 102.09350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рманова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13,15,17,19,21,16,18,20,22,24,26,28,30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2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Дач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8654, 102.09032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чная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11, 13,15,17,19,21,23,25,27,29,31, 12,14,16,18,20,22,24,26,28,30,32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3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Зима, ул. Дачн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7254, 102.092650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е дома по ул.</w:t>
            </w:r>
          </w:p>
        </w:tc>
        <w:tc>
          <w:tcPr>
            <w:tcW w:w="2409" w:type="dxa"/>
          </w:tcPr>
          <w:p w:rsidR="00F427F7" w:rsidRPr="007B4493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4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Май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9918, 102.090041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Майская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2,4,6, 1, 3,5,7,9,11, 13,15,17,19,21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5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Майская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4874, 102.09747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Майская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25,27,29,31,33,35,37, 39,41,43,45,47,49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6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Фрунзе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21755, 102.093337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рунзе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20,22,24,26,28,30,32,34,36,38,40,42,44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7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ул. Зои Космодемьянско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0474, 102.086434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ул.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ои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смодемьянской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14,16,18,20,22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населенного пункта</w:t>
            </w:r>
          </w:p>
        </w:tc>
      </w:tr>
      <w:tr w:rsidR="00F427F7" w:rsidTr="00C32096">
        <w:trPr>
          <w:trHeight w:val="1014"/>
        </w:trPr>
        <w:tc>
          <w:tcPr>
            <w:tcW w:w="675" w:type="dxa"/>
          </w:tcPr>
          <w:p w:rsidR="00F427F7" w:rsidRPr="0051002E" w:rsidRDefault="00F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муниципального образования, Иркутской области, Глава Зиминского городского муниципального образования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1023800985042</w:t>
            </w:r>
          </w:p>
        </w:tc>
        <w:tc>
          <w:tcPr>
            <w:tcW w:w="2835" w:type="dxa"/>
          </w:tcPr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A0BC6">
              <w:rPr>
                <w:rFonts w:ascii="Times New Roman" w:eastAsia="Times New Roman" w:hAnsi="Times New Roman" w:cs="Times New Roman"/>
                <w:sz w:val="24"/>
                <w:szCs w:val="24"/>
              </w:rPr>
              <w:t>3806009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Зиминское городское муниципальное образования, ул. Ленина, д. 5, Глава Зиминского городского муниципального образования Коновалов Андрей Николаевич</w:t>
            </w:r>
          </w:p>
          <w:p w:rsidR="00F427F7" w:rsidRPr="007B4493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 3-17-85</w:t>
            </w:r>
          </w:p>
          <w:p w:rsidR="00F427F7" w:rsidRDefault="00F427F7" w:rsidP="00EC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4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</w:t>
            </w:r>
            <w:hyperlink r:id="rId268" w:history="1"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449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F427F7" w:rsidRPr="00B35766" w:rsidRDefault="00F427F7" w:rsidP="007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пер. Дачный, географические координаты: </w:t>
            </w:r>
            <w:r w:rsidRPr="00B3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12110, 102.086872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размещения контейнерной площадки прилагается.</w:t>
            </w:r>
          </w:p>
        </w:tc>
        <w:tc>
          <w:tcPr>
            <w:tcW w:w="2552" w:type="dxa"/>
          </w:tcPr>
          <w:p w:rsidR="00F427F7" w:rsidRPr="0051002E" w:rsidRDefault="00F427F7" w:rsidP="00A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ытие бетонное, имеет ограждение, подъездные пути для автотранспорта имеются, площадь 12 кв. м., количество контейнеров: 2 объемом 0, 75 м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ждый. Предполагаемые источники образования ТКО: Жилые дома по </w:t>
            </w:r>
            <w:r w:rsidR="005B2457" w:rsidRPr="00B35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. Дачный, №№</w:t>
            </w:r>
            <w:r w:rsidR="005B2457" w:rsidRPr="00B35766">
              <w:rPr>
                <w:rFonts w:ascii="Times New Roman" w:hAnsi="Times New Roman" w:cs="Times New Roman"/>
                <w:sz w:val="24"/>
                <w:szCs w:val="24"/>
              </w:rPr>
              <w:t>, 2,4,6,8,10, 12,14,16,18,20,22,24, 26</w:t>
            </w:r>
          </w:p>
        </w:tc>
        <w:tc>
          <w:tcPr>
            <w:tcW w:w="2409" w:type="dxa"/>
          </w:tcPr>
          <w:p w:rsidR="00F427F7" w:rsidRPr="0051002E" w:rsidRDefault="00F427F7" w:rsidP="00A3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населенного пункта</w:t>
            </w:r>
          </w:p>
        </w:tc>
      </w:tr>
    </w:tbl>
    <w:p w:rsidR="00584E8E" w:rsidRPr="00706947" w:rsidRDefault="00584E8E" w:rsidP="009A6C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4E8E" w:rsidRPr="00706947" w:rsidSect="00C76893">
      <w:headerReference w:type="default" r:id="rId269"/>
      <w:headerReference w:type="first" r:id="rId27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5ED" w:rsidRDefault="007655ED" w:rsidP="00A31357">
      <w:pPr>
        <w:spacing w:after="0" w:line="240" w:lineRule="auto"/>
      </w:pPr>
      <w:r>
        <w:separator/>
      </w:r>
    </w:p>
  </w:endnote>
  <w:endnote w:type="continuationSeparator" w:id="1">
    <w:p w:rsidR="007655ED" w:rsidRDefault="007655ED" w:rsidP="00A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5ED" w:rsidRDefault="007655ED" w:rsidP="00A31357">
      <w:pPr>
        <w:spacing w:after="0" w:line="240" w:lineRule="auto"/>
      </w:pPr>
      <w:r>
        <w:separator/>
      </w:r>
    </w:p>
  </w:footnote>
  <w:footnote w:type="continuationSeparator" w:id="1">
    <w:p w:rsidR="007655ED" w:rsidRDefault="007655ED" w:rsidP="00A3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57" w:rsidRPr="00A31357" w:rsidRDefault="005B2457" w:rsidP="00A3135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57" w:rsidRDefault="005B2457" w:rsidP="005B2457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67BAB">
      <w:rPr>
        <w:rFonts w:ascii="Times New Roman" w:hAnsi="Times New Roman" w:cs="Times New Roman"/>
        <w:sz w:val="24"/>
        <w:szCs w:val="24"/>
      </w:rPr>
      <w:t>Приложение 1</w:t>
    </w:r>
  </w:p>
  <w:p w:rsidR="005B2457" w:rsidRDefault="005B2457" w:rsidP="005B2457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постановлению администрации</w:t>
    </w:r>
  </w:p>
  <w:p w:rsidR="005B2457" w:rsidRDefault="005B2457" w:rsidP="005B2457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Зиминского городского муниципального образования</w:t>
    </w:r>
  </w:p>
  <w:p w:rsidR="005B2457" w:rsidRDefault="005B2457" w:rsidP="005B2457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т __________№___________</w:t>
    </w:r>
  </w:p>
  <w:p w:rsidR="005B2457" w:rsidRDefault="005B2457" w:rsidP="009A6C0D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5B2457" w:rsidRDefault="003A6E44" w:rsidP="00813A6F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еестр мест размещения контейнерных площадок для сбора и временного хранения твердых коммунальных отходов</w:t>
    </w:r>
  </w:p>
  <w:p w:rsidR="005B2457" w:rsidRPr="00813A6F" w:rsidRDefault="005B2457" w:rsidP="00813A6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4C42"/>
    <w:rsid w:val="00000DC7"/>
    <w:rsid w:val="000043A8"/>
    <w:rsid w:val="00056572"/>
    <w:rsid w:val="00082A85"/>
    <w:rsid w:val="000B16C2"/>
    <w:rsid w:val="000C091B"/>
    <w:rsid w:val="000C5D9F"/>
    <w:rsid w:val="000D5A91"/>
    <w:rsid w:val="000E5D75"/>
    <w:rsid w:val="00113067"/>
    <w:rsid w:val="0013067B"/>
    <w:rsid w:val="001424E5"/>
    <w:rsid w:val="001918CF"/>
    <w:rsid w:val="00194C42"/>
    <w:rsid w:val="001A4242"/>
    <w:rsid w:val="001B37A7"/>
    <w:rsid w:val="001F5D0A"/>
    <w:rsid w:val="00217E35"/>
    <w:rsid w:val="00227D11"/>
    <w:rsid w:val="002366FB"/>
    <w:rsid w:val="0025322A"/>
    <w:rsid w:val="002C0AAB"/>
    <w:rsid w:val="00324022"/>
    <w:rsid w:val="00331765"/>
    <w:rsid w:val="003528E0"/>
    <w:rsid w:val="0036547D"/>
    <w:rsid w:val="00370A6F"/>
    <w:rsid w:val="0038564B"/>
    <w:rsid w:val="00387073"/>
    <w:rsid w:val="003909BE"/>
    <w:rsid w:val="003A2F6E"/>
    <w:rsid w:val="003A6E44"/>
    <w:rsid w:val="003B648C"/>
    <w:rsid w:val="003B7797"/>
    <w:rsid w:val="003E5399"/>
    <w:rsid w:val="00406E9A"/>
    <w:rsid w:val="00427B71"/>
    <w:rsid w:val="00450B15"/>
    <w:rsid w:val="00485F06"/>
    <w:rsid w:val="0049276A"/>
    <w:rsid w:val="004A02DD"/>
    <w:rsid w:val="004B09A9"/>
    <w:rsid w:val="004B7A7E"/>
    <w:rsid w:val="004F1534"/>
    <w:rsid w:val="0050721E"/>
    <w:rsid w:val="0051002E"/>
    <w:rsid w:val="00517A0D"/>
    <w:rsid w:val="005246CD"/>
    <w:rsid w:val="005262DB"/>
    <w:rsid w:val="00534F2A"/>
    <w:rsid w:val="0054570D"/>
    <w:rsid w:val="005537AB"/>
    <w:rsid w:val="00584E8E"/>
    <w:rsid w:val="005A6866"/>
    <w:rsid w:val="005B2457"/>
    <w:rsid w:val="005B2E97"/>
    <w:rsid w:val="00604DAE"/>
    <w:rsid w:val="00640EE9"/>
    <w:rsid w:val="0065673D"/>
    <w:rsid w:val="00657DD0"/>
    <w:rsid w:val="006817AD"/>
    <w:rsid w:val="006820E2"/>
    <w:rsid w:val="006C4B04"/>
    <w:rsid w:val="006F2CC5"/>
    <w:rsid w:val="006F6824"/>
    <w:rsid w:val="00706064"/>
    <w:rsid w:val="00706947"/>
    <w:rsid w:val="007159A5"/>
    <w:rsid w:val="00717298"/>
    <w:rsid w:val="00732F7E"/>
    <w:rsid w:val="00764DB8"/>
    <w:rsid w:val="007655ED"/>
    <w:rsid w:val="00775869"/>
    <w:rsid w:val="00777E79"/>
    <w:rsid w:val="007A0BC6"/>
    <w:rsid w:val="007A79ED"/>
    <w:rsid w:val="007B4493"/>
    <w:rsid w:val="007C11C3"/>
    <w:rsid w:val="007D0B21"/>
    <w:rsid w:val="007E73C7"/>
    <w:rsid w:val="00801EF3"/>
    <w:rsid w:val="00805896"/>
    <w:rsid w:val="00805DE3"/>
    <w:rsid w:val="00807DBE"/>
    <w:rsid w:val="00813A6F"/>
    <w:rsid w:val="00823629"/>
    <w:rsid w:val="00827177"/>
    <w:rsid w:val="00827979"/>
    <w:rsid w:val="00834523"/>
    <w:rsid w:val="0089054F"/>
    <w:rsid w:val="008A4667"/>
    <w:rsid w:val="008C2792"/>
    <w:rsid w:val="008D309C"/>
    <w:rsid w:val="008D4BAE"/>
    <w:rsid w:val="00931119"/>
    <w:rsid w:val="00950CEB"/>
    <w:rsid w:val="00951B4F"/>
    <w:rsid w:val="00973658"/>
    <w:rsid w:val="00985DC3"/>
    <w:rsid w:val="00992EA3"/>
    <w:rsid w:val="009A6C0D"/>
    <w:rsid w:val="009D1D5D"/>
    <w:rsid w:val="009D4EC3"/>
    <w:rsid w:val="00A0578A"/>
    <w:rsid w:val="00A31357"/>
    <w:rsid w:val="00A32B55"/>
    <w:rsid w:val="00AA55F8"/>
    <w:rsid w:val="00AE35A3"/>
    <w:rsid w:val="00AE3F5A"/>
    <w:rsid w:val="00B12D55"/>
    <w:rsid w:val="00B46AB4"/>
    <w:rsid w:val="00B65A95"/>
    <w:rsid w:val="00B65A99"/>
    <w:rsid w:val="00B65AB8"/>
    <w:rsid w:val="00B76540"/>
    <w:rsid w:val="00B92F8C"/>
    <w:rsid w:val="00B95099"/>
    <w:rsid w:val="00BC168C"/>
    <w:rsid w:val="00C22D06"/>
    <w:rsid w:val="00C32096"/>
    <w:rsid w:val="00C76893"/>
    <w:rsid w:val="00CD1CFB"/>
    <w:rsid w:val="00CD3BC5"/>
    <w:rsid w:val="00CD5E88"/>
    <w:rsid w:val="00CF1F85"/>
    <w:rsid w:val="00CF6031"/>
    <w:rsid w:val="00D01052"/>
    <w:rsid w:val="00D020CC"/>
    <w:rsid w:val="00D24CA9"/>
    <w:rsid w:val="00D35A19"/>
    <w:rsid w:val="00D711C0"/>
    <w:rsid w:val="00D775C8"/>
    <w:rsid w:val="00DB629C"/>
    <w:rsid w:val="00DC4F28"/>
    <w:rsid w:val="00DE12AE"/>
    <w:rsid w:val="00DE5904"/>
    <w:rsid w:val="00DF1AA8"/>
    <w:rsid w:val="00DF2577"/>
    <w:rsid w:val="00E17CE8"/>
    <w:rsid w:val="00E36287"/>
    <w:rsid w:val="00E92852"/>
    <w:rsid w:val="00EA3DF6"/>
    <w:rsid w:val="00EB5CA7"/>
    <w:rsid w:val="00EC5083"/>
    <w:rsid w:val="00EC72F6"/>
    <w:rsid w:val="00ED5574"/>
    <w:rsid w:val="00EE5546"/>
    <w:rsid w:val="00F158D2"/>
    <w:rsid w:val="00F3202A"/>
    <w:rsid w:val="00F34ACD"/>
    <w:rsid w:val="00F427F7"/>
    <w:rsid w:val="00F92C6F"/>
    <w:rsid w:val="00FB6043"/>
    <w:rsid w:val="00FD4CD4"/>
    <w:rsid w:val="00FE512A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43"/>
  </w:style>
  <w:style w:type="paragraph" w:styleId="2">
    <w:name w:val="heading 2"/>
    <w:basedOn w:val="a"/>
    <w:link w:val="20"/>
    <w:uiPriority w:val="9"/>
    <w:qFormat/>
    <w:rsid w:val="00387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3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1357"/>
  </w:style>
  <w:style w:type="paragraph" w:styleId="a8">
    <w:name w:val="footer"/>
    <w:basedOn w:val="a"/>
    <w:link w:val="a9"/>
    <w:uiPriority w:val="99"/>
    <w:semiHidden/>
    <w:unhideWhenUsed/>
    <w:rsid w:val="00A3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1357"/>
  </w:style>
  <w:style w:type="character" w:styleId="aa">
    <w:name w:val="Placeholder Text"/>
    <w:basedOn w:val="a0"/>
    <w:uiPriority w:val="99"/>
    <w:semiHidden/>
    <w:rsid w:val="0054570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870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7B4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dm@.ru" TargetMode="External"/><Relationship Id="rId21" Type="http://schemas.openxmlformats.org/officeDocument/2006/relationships/hyperlink" Target="mailto:adm@.ru" TargetMode="External"/><Relationship Id="rId42" Type="http://schemas.openxmlformats.org/officeDocument/2006/relationships/hyperlink" Target="mailto:adm@.ru" TargetMode="External"/><Relationship Id="rId63" Type="http://schemas.openxmlformats.org/officeDocument/2006/relationships/hyperlink" Target="mailto:adm@.ru" TargetMode="External"/><Relationship Id="rId84" Type="http://schemas.openxmlformats.org/officeDocument/2006/relationships/hyperlink" Target="mailto:adm@.ru" TargetMode="External"/><Relationship Id="rId138" Type="http://schemas.openxmlformats.org/officeDocument/2006/relationships/hyperlink" Target="mailto:adm@.ru" TargetMode="External"/><Relationship Id="rId159" Type="http://schemas.openxmlformats.org/officeDocument/2006/relationships/hyperlink" Target="mailto:adm@.ru" TargetMode="External"/><Relationship Id="rId170" Type="http://schemas.openxmlformats.org/officeDocument/2006/relationships/hyperlink" Target="mailto:adm@.ru" TargetMode="External"/><Relationship Id="rId191" Type="http://schemas.openxmlformats.org/officeDocument/2006/relationships/hyperlink" Target="mailto:adm@.ru" TargetMode="External"/><Relationship Id="rId205" Type="http://schemas.openxmlformats.org/officeDocument/2006/relationships/hyperlink" Target="mailto:adm@.ru" TargetMode="External"/><Relationship Id="rId226" Type="http://schemas.openxmlformats.org/officeDocument/2006/relationships/hyperlink" Target="mailto:adm@.ru" TargetMode="External"/><Relationship Id="rId247" Type="http://schemas.openxmlformats.org/officeDocument/2006/relationships/hyperlink" Target="mailto:adm@.ru" TargetMode="External"/><Relationship Id="rId107" Type="http://schemas.openxmlformats.org/officeDocument/2006/relationships/hyperlink" Target="mailto:adm@.ru" TargetMode="External"/><Relationship Id="rId268" Type="http://schemas.openxmlformats.org/officeDocument/2006/relationships/hyperlink" Target="mailto:adm@.ru" TargetMode="External"/><Relationship Id="rId11" Type="http://schemas.openxmlformats.org/officeDocument/2006/relationships/hyperlink" Target="mailto:adm@.ru" TargetMode="External"/><Relationship Id="rId32" Type="http://schemas.openxmlformats.org/officeDocument/2006/relationships/hyperlink" Target="mailto:adm@.ru" TargetMode="External"/><Relationship Id="rId53" Type="http://schemas.openxmlformats.org/officeDocument/2006/relationships/hyperlink" Target="mailto:adm@.ru" TargetMode="External"/><Relationship Id="rId74" Type="http://schemas.openxmlformats.org/officeDocument/2006/relationships/hyperlink" Target="mailto:adm@.ru" TargetMode="External"/><Relationship Id="rId128" Type="http://schemas.openxmlformats.org/officeDocument/2006/relationships/hyperlink" Target="mailto:adm@.ru" TargetMode="External"/><Relationship Id="rId149" Type="http://schemas.openxmlformats.org/officeDocument/2006/relationships/hyperlink" Target="mailto:adm@.ru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adm@.ru" TargetMode="External"/><Relationship Id="rId160" Type="http://schemas.openxmlformats.org/officeDocument/2006/relationships/hyperlink" Target="mailto:adm@.ru" TargetMode="External"/><Relationship Id="rId181" Type="http://schemas.openxmlformats.org/officeDocument/2006/relationships/hyperlink" Target="mailto:adm@.ru" TargetMode="External"/><Relationship Id="rId216" Type="http://schemas.openxmlformats.org/officeDocument/2006/relationships/hyperlink" Target="mailto:adm@.ru" TargetMode="External"/><Relationship Id="rId237" Type="http://schemas.openxmlformats.org/officeDocument/2006/relationships/hyperlink" Target="mailto:adm@.ru" TargetMode="External"/><Relationship Id="rId258" Type="http://schemas.openxmlformats.org/officeDocument/2006/relationships/hyperlink" Target="mailto:adm@.ru" TargetMode="External"/><Relationship Id="rId22" Type="http://schemas.openxmlformats.org/officeDocument/2006/relationships/hyperlink" Target="mailto:adm@.ru" TargetMode="External"/><Relationship Id="rId43" Type="http://schemas.openxmlformats.org/officeDocument/2006/relationships/hyperlink" Target="mailto:adm@.ru" TargetMode="External"/><Relationship Id="rId64" Type="http://schemas.openxmlformats.org/officeDocument/2006/relationships/hyperlink" Target="mailto:adm@.ru" TargetMode="External"/><Relationship Id="rId118" Type="http://schemas.openxmlformats.org/officeDocument/2006/relationships/hyperlink" Target="mailto:adm@.ru" TargetMode="External"/><Relationship Id="rId139" Type="http://schemas.openxmlformats.org/officeDocument/2006/relationships/hyperlink" Target="mailto:adm@.ru" TargetMode="External"/><Relationship Id="rId85" Type="http://schemas.openxmlformats.org/officeDocument/2006/relationships/hyperlink" Target="mailto:adm@.ru" TargetMode="External"/><Relationship Id="rId150" Type="http://schemas.openxmlformats.org/officeDocument/2006/relationships/hyperlink" Target="mailto:adm@.ru" TargetMode="External"/><Relationship Id="rId171" Type="http://schemas.openxmlformats.org/officeDocument/2006/relationships/hyperlink" Target="mailto:adm@.ru" TargetMode="External"/><Relationship Id="rId192" Type="http://schemas.openxmlformats.org/officeDocument/2006/relationships/hyperlink" Target="mailto:adm@.ru" TargetMode="External"/><Relationship Id="rId206" Type="http://schemas.openxmlformats.org/officeDocument/2006/relationships/hyperlink" Target="mailto:adm@.ru" TargetMode="External"/><Relationship Id="rId227" Type="http://schemas.openxmlformats.org/officeDocument/2006/relationships/hyperlink" Target="mailto:adm@.ru" TargetMode="External"/><Relationship Id="rId248" Type="http://schemas.openxmlformats.org/officeDocument/2006/relationships/hyperlink" Target="mailto:adm@.ru" TargetMode="External"/><Relationship Id="rId269" Type="http://schemas.openxmlformats.org/officeDocument/2006/relationships/header" Target="header1.xml"/><Relationship Id="rId12" Type="http://schemas.openxmlformats.org/officeDocument/2006/relationships/hyperlink" Target="mailto:adm@.ru" TargetMode="External"/><Relationship Id="rId33" Type="http://schemas.openxmlformats.org/officeDocument/2006/relationships/hyperlink" Target="mailto:adm@.ru" TargetMode="External"/><Relationship Id="rId108" Type="http://schemas.openxmlformats.org/officeDocument/2006/relationships/hyperlink" Target="mailto:adm@.ru" TargetMode="External"/><Relationship Id="rId129" Type="http://schemas.openxmlformats.org/officeDocument/2006/relationships/hyperlink" Target="mailto:adm@.ru" TargetMode="External"/><Relationship Id="rId54" Type="http://schemas.openxmlformats.org/officeDocument/2006/relationships/hyperlink" Target="mailto:adm@.ru" TargetMode="External"/><Relationship Id="rId75" Type="http://schemas.openxmlformats.org/officeDocument/2006/relationships/hyperlink" Target="mailto:adm@.ru" TargetMode="External"/><Relationship Id="rId96" Type="http://schemas.openxmlformats.org/officeDocument/2006/relationships/hyperlink" Target="mailto:adm@.ru" TargetMode="External"/><Relationship Id="rId140" Type="http://schemas.openxmlformats.org/officeDocument/2006/relationships/hyperlink" Target="mailto:adm@.ru" TargetMode="External"/><Relationship Id="rId161" Type="http://schemas.openxmlformats.org/officeDocument/2006/relationships/hyperlink" Target="mailto:adm@.ru" TargetMode="External"/><Relationship Id="rId182" Type="http://schemas.openxmlformats.org/officeDocument/2006/relationships/hyperlink" Target="mailto:adm@.ru" TargetMode="External"/><Relationship Id="rId217" Type="http://schemas.openxmlformats.org/officeDocument/2006/relationships/hyperlink" Target="mailto:adm@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adm@.ru" TargetMode="External"/><Relationship Id="rId259" Type="http://schemas.openxmlformats.org/officeDocument/2006/relationships/hyperlink" Target="mailto:adm@.ru" TargetMode="External"/><Relationship Id="rId23" Type="http://schemas.openxmlformats.org/officeDocument/2006/relationships/hyperlink" Target="mailto:adm@.ru" TargetMode="External"/><Relationship Id="rId119" Type="http://schemas.openxmlformats.org/officeDocument/2006/relationships/hyperlink" Target="mailto:adm@.ru" TargetMode="External"/><Relationship Id="rId270" Type="http://schemas.openxmlformats.org/officeDocument/2006/relationships/header" Target="header2.xml"/><Relationship Id="rId44" Type="http://schemas.openxmlformats.org/officeDocument/2006/relationships/hyperlink" Target="mailto:adm@.ru" TargetMode="External"/><Relationship Id="rId60" Type="http://schemas.openxmlformats.org/officeDocument/2006/relationships/hyperlink" Target="mailto:adm@.ru" TargetMode="External"/><Relationship Id="rId65" Type="http://schemas.openxmlformats.org/officeDocument/2006/relationships/hyperlink" Target="mailto:adm@.ru" TargetMode="External"/><Relationship Id="rId81" Type="http://schemas.openxmlformats.org/officeDocument/2006/relationships/hyperlink" Target="mailto:adm@.ru" TargetMode="External"/><Relationship Id="rId86" Type="http://schemas.openxmlformats.org/officeDocument/2006/relationships/hyperlink" Target="mailto:adm@.ru" TargetMode="External"/><Relationship Id="rId130" Type="http://schemas.openxmlformats.org/officeDocument/2006/relationships/hyperlink" Target="mailto:adm@.ru" TargetMode="External"/><Relationship Id="rId135" Type="http://schemas.openxmlformats.org/officeDocument/2006/relationships/hyperlink" Target="mailto:adm@.ru" TargetMode="External"/><Relationship Id="rId151" Type="http://schemas.openxmlformats.org/officeDocument/2006/relationships/hyperlink" Target="mailto:adm@.ru" TargetMode="External"/><Relationship Id="rId156" Type="http://schemas.openxmlformats.org/officeDocument/2006/relationships/hyperlink" Target="mailto:adm@.ru" TargetMode="External"/><Relationship Id="rId177" Type="http://schemas.openxmlformats.org/officeDocument/2006/relationships/hyperlink" Target="mailto:adm@.ru" TargetMode="External"/><Relationship Id="rId198" Type="http://schemas.openxmlformats.org/officeDocument/2006/relationships/hyperlink" Target="mailto:adm@.ru" TargetMode="External"/><Relationship Id="rId172" Type="http://schemas.openxmlformats.org/officeDocument/2006/relationships/hyperlink" Target="mailto:adm@.ru" TargetMode="External"/><Relationship Id="rId193" Type="http://schemas.openxmlformats.org/officeDocument/2006/relationships/hyperlink" Target="mailto:adm@.ru" TargetMode="External"/><Relationship Id="rId202" Type="http://schemas.openxmlformats.org/officeDocument/2006/relationships/hyperlink" Target="mailto:adm@.ru" TargetMode="External"/><Relationship Id="rId207" Type="http://schemas.openxmlformats.org/officeDocument/2006/relationships/hyperlink" Target="mailto:adm@.ru" TargetMode="External"/><Relationship Id="rId223" Type="http://schemas.openxmlformats.org/officeDocument/2006/relationships/hyperlink" Target="mailto:adm@.ru" TargetMode="External"/><Relationship Id="rId228" Type="http://schemas.openxmlformats.org/officeDocument/2006/relationships/hyperlink" Target="mailto:adm@.ru" TargetMode="External"/><Relationship Id="rId244" Type="http://schemas.openxmlformats.org/officeDocument/2006/relationships/hyperlink" Target="mailto:adm@.ru" TargetMode="External"/><Relationship Id="rId249" Type="http://schemas.openxmlformats.org/officeDocument/2006/relationships/hyperlink" Target="mailto:adm@.ru" TargetMode="External"/><Relationship Id="rId13" Type="http://schemas.openxmlformats.org/officeDocument/2006/relationships/hyperlink" Target="mailto:adm@.ru" TargetMode="External"/><Relationship Id="rId18" Type="http://schemas.openxmlformats.org/officeDocument/2006/relationships/hyperlink" Target="mailto:adm@.ru" TargetMode="External"/><Relationship Id="rId39" Type="http://schemas.openxmlformats.org/officeDocument/2006/relationships/hyperlink" Target="mailto:adm@.ru" TargetMode="External"/><Relationship Id="rId109" Type="http://schemas.openxmlformats.org/officeDocument/2006/relationships/hyperlink" Target="mailto:adm@.ru" TargetMode="External"/><Relationship Id="rId260" Type="http://schemas.openxmlformats.org/officeDocument/2006/relationships/hyperlink" Target="mailto:adm@.ru" TargetMode="External"/><Relationship Id="rId265" Type="http://schemas.openxmlformats.org/officeDocument/2006/relationships/hyperlink" Target="mailto:adm@.ru" TargetMode="External"/><Relationship Id="rId34" Type="http://schemas.openxmlformats.org/officeDocument/2006/relationships/hyperlink" Target="mailto:adm@.ru" TargetMode="External"/><Relationship Id="rId50" Type="http://schemas.openxmlformats.org/officeDocument/2006/relationships/hyperlink" Target="mailto:adm@.ru" TargetMode="External"/><Relationship Id="rId55" Type="http://schemas.openxmlformats.org/officeDocument/2006/relationships/hyperlink" Target="mailto:adm@.ru" TargetMode="External"/><Relationship Id="rId76" Type="http://schemas.openxmlformats.org/officeDocument/2006/relationships/hyperlink" Target="mailto:adm@.ru" TargetMode="External"/><Relationship Id="rId97" Type="http://schemas.openxmlformats.org/officeDocument/2006/relationships/hyperlink" Target="mailto:adm@.ru" TargetMode="External"/><Relationship Id="rId104" Type="http://schemas.openxmlformats.org/officeDocument/2006/relationships/hyperlink" Target="mailto:adm@.ru" TargetMode="External"/><Relationship Id="rId120" Type="http://schemas.openxmlformats.org/officeDocument/2006/relationships/hyperlink" Target="mailto:adm@.ru" TargetMode="External"/><Relationship Id="rId125" Type="http://schemas.openxmlformats.org/officeDocument/2006/relationships/hyperlink" Target="mailto:adm@.ru" TargetMode="External"/><Relationship Id="rId141" Type="http://schemas.openxmlformats.org/officeDocument/2006/relationships/hyperlink" Target="mailto:adm@.ru" TargetMode="External"/><Relationship Id="rId146" Type="http://schemas.openxmlformats.org/officeDocument/2006/relationships/hyperlink" Target="mailto:adm@.ru" TargetMode="External"/><Relationship Id="rId167" Type="http://schemas.openxmlformats.org/officeDocument/2006/relationships/hyperlink" Target="mailto:adm@.ru" TargetMode="External"/><Relationship Id="rId188" Type="http://schemas.openxmlformats.org/officeDocument/2006/relationships/hyperlink" Target="mailto:adm@.ru" TargetMode="External"/><Relationship Id="rId7" Type="http://schemas.openxmlformats.org/officeDocument/2006/relationships/hyperlink" Target="mailto:adm@.ru" TargetMode="External"/><Relationship Id="rId71" Type="http://schemas.openxmlformats.org/officeDocument/2006/relationships/hyperlink" Target="mailto:adm@.ru" TargetMode="External"/><Relationship Id="rId92" Type="http://schemas.openxmlformats.org/officeDocument/2006/relationships/hyperlink" Target="mailto:adm@.ru" TargetMode="External"/><Relationship Id="rId162" Type="http://schemas.openxmlformats.org/officeDocument/2006/relationships/hyperlink" Target="mailto:adm@.ru" TargetMode="External"/><Relationship Id="rId183" Type="http://schemas.openxmlformats.org/officeDocument/2006/relationships/hyperlink" Target="mailto:adm@.ru" TargetMode="External"/><Relationship Id="rId213" Type="http://schemas.openxmlformats.org/officeDocument/2006/relationships/hyperlink" Target="mailto:adm@.ru" TargetMode="External"/><Relationship Id="rId218" Type="http://schemas.openxmlformats.org/officeDocument/2006/relationships/hyperlink" Target="mailto:adm@.ru" TargetMode="External"/><Relationship Id="rId234" Type="http://schemas.openxmlformats.org/officeDocument/2006/relationships/hyperlink" Target="mailto:adm@.ru" TargetMode="External"/><Relationship Id="rId239" Type="http://schemas.openxmlformats.org/officeDocument/2006/relationships/hyperlink" Target="mailto:adm@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adm@.ru" TargetMode="External"/><Relationship Id="rId250" Type="http://schemas.openxmlformats.org/officeDocument/2006/relationships/hyperlink" Target="mailto:adm@.ru" TargetMode="External"/><Relationship Id="rId255" Type="http://schemas.openxmlformats.org/officeDocument/2006/relationships/hyperlink" Target="mailto:adm@.ru" TargetMode="External"/><Relationship Id="rId271" Type="http://schemas.openxmlformats.org/officeDocument/2006/relationships/fontTable" Target="fontTable.xml"/><Relationship Id="rId24" Type="http://schemas.openxmlformats.org/officeDocument/2006/relationships/hyperlink" Target="mailto:adm@.ru" TargetMode="External"/><Relationship Id="rId40" Type="http://schemas.openxmlformats.org/officeDocument/2006/relationships/hyperlink" Target="mailto:adm@.ru" TargetMode="External"/><Relationship Id="rId45" Type="http://schemas.openxmlformats.org/officeDocument/2006/relationships/hyperlink" Target="mailto:adm@.ru" TargetMode="External"/><Relationship Id="rId66" Type="http://schemas.openxmlformats.org/officeDocument/2006/relationships/hyperlink" Target="mailto:adm@.ru" TargetMode="External"/><Relationship Id="rId87" Type="http://schemas.openxmlformats.org/officeDocument/2006/relationships/hyperlink" Target="mailto:adm@.ru" TargetMode="External"/><Relationship Id="rId110" Type="http://schemas.openxmlformats.org/officeDocument/2006/relationships/hyperlink" Target="mailto:adm@.ru" TargetMode="External"/><Relationship Id="rId115" Type="http://schemas.openxmlformats.org/officeDocument/2006/relationships/hyperlink" Target="mailto:adm@.ru" TargetMode="External"/><Relationship Id="rId131" Type="http://schemas.openxmlformats.org/officeDocument/2006/relationships/hyperlink" Target="mailto:adm@.ru" TargetMode="External"/><Relationship Id="rId136" Type="http://schemas.openxmlformats.org/officeDocument/2006/relationships/hyperlink" Target="mailto:adm@.ru" TargetMode="External"/><Relationship Id="rId157" Type="http://schemas.openxmlformats.org/officeDocument/2006/relationships/hyperlink" Target="mailto:adm@.ru" TargetMode="External"/><Relationship Id="rId178" Type="http://schemas.openxmlformats.org/officeDocument/2006/relationships/hyperlink" Target="mailto:adm@.ru" TargetMode="External"/><Relationship Id="rId61" Type="http://schemas.openxmlformats.org/officeDocument/2006/relationships/hyperlink" Target="mailto:adm@.ru" TargetMode="External"/><Relationship Id="rId82" Type="http://schemas.openxmlformats.org/officeDocument/2006/relationships/hyperlink" Target="mailto:adm@.ru" TargetMode="External"/><Relationship Id="rId152" Type="http://schemas.openxmlformats.org/officeDocument/2006/relationships/hyperlink" Target="mailto:adm@.ru" TargetMode="External"/><Relationship Id="rId173" Type="http://schemas.openxmlformats.org/officeDocument/2006/relationships/hyperlink" Target="mailto:adm@.ru" TargetMode="External"/><Relationship Id="rId194" Type="http://schemas.openxmlformats.org/officeDocument/2006/relationships/hyperlink" Target="mailto:adm@.ru" TargetMode="External"/><Relationship Id="rId199" Type="http://schemas.openxmlformats.org/officeDocument/2006/relationships/hyperlink" Target="mailto:adm@.ru" TargetMode="External"/><Relationship Id="rId203" Type="http://schemas.openxmlformats.org/officeDocument/2006/relationships/hyperlink" Target="mailto:adm@.ru" TargetMode="External"/><Relationship Id="rId208" Type="http://schemas.openxmlformats.org/officeDocument/2006/relationships/hyperlink" Target="mailto:adm@.ru" TargetMode="External"/><Relationship Id="rId229" Type="http://schemas.openxmlformats.org/officeDocument/2006/relationships/hyperlink" Target="mailto:adm@.ru" TargetMode="External"/><Relationship Id="rId19" Type="http://schemas.openxmlformats.org/officeDocument/2006/relationships/hyperlink" Target="mailto:adm@.ru" TargetMode="External"/><Relationship Id="rId224" Type="http://schemas.openxmlformats.org/officeDocument/2006/relationships/hyperlink" Target="mailto:adm@.ru" TargetMode="External"/><Relationship Id="rId240" Type="http://schemas.openxmlformats.org/officeDocument/2006/relationships/hyperlink" Target="mailto:adm@.ru" TargetMode="External"/><Relationship Id="rId245" Type="http://schemas.openxmlformats.org/officeDocument/2006/relationships/hyperlink" Target="mailto:adm@.ru" TargetMode="External"/><Relationship Id="rId261" Type="http://schemas.openxmlformats.org/officeDocument/2006/relationships/hyperlink" Target="mailto:adm@.ru" TargetMode="External"/><Relationship Id="rId266" Type="http://schemas.openxmlformats.org/officeDocument/2006/relationships/hyperlink" Target="mailto:adm@.ru" TargetMode="External"/><Relationship Id="rId14" Type="http://schemas.openxmlformats.org/officeDocument/2006/relationships/hyperlink" Target="mailto:adm@.ru" TargetMode="External"/><Relationship Id="rId30" Type="http://schemas.openxmlformats.org/officeDocument/2006/relationships/hyperlink" Target="mailto:adm@.ru" TargetMode="External"/><Relationship Id="rId35" Type="http://schemas.openxmlformats.org/officeDocument/2006/relationships/hyperlink" Target="mailto:adm@.ru" TargetMode="External"/><Relationship Id="rId56" Type="http://schemas.openxmlformats.org/officeDocument/2006/relationships/hyperlink" Target="mailto:adm@.ru" TargetMode="External"/><Relationship Id="rId77" Type="http://schemas.openxmlformats.org/officeDocument/2006/relationships/hyperlink" Target="mailto:adm@.ru" TargetMode="External"/><Relationship Id="rId100" Type="http://schemas.openxmlformats.org/officeDocument/2006/relationships/hyperlink" Target="mailto:adm@.ru" TargetMode="External"/><Relationship Id="rId105" Type="http://schemas.openxmlformats.org/officeDocument/2006/relationships/hyperlink" Target="mailto:adm@.ru" TargetMode="External"/><Relationship Id="rId126" Type="http://schemas.openxmlformats.org/officeDocument/2006/relationships/hyperlink" Target="mailto:adm@.ru" TargetMode="External"/><Relationship Id="rId147" Type="http://schemas.openxmlformats.org/officeDocument/2006/relationships/hyperlink" Target="mailto:adm@.ru" TargetMode="External"/><Relationship Id="rId168" Type="http://schemas.openxmlformats.org/officeDocument/2006/relationships/hyperlink" Target="mailto:adm@.ru" TargetMode="External"/><Relationship Id="rId8" Type="http://schemas.openxmlformats.org/officeDocument/2006/relationships/hyperlink" Target="mailto:adm@.ru" TargetMode="External"/><Relationship Id="rId51" Type="http://schemas.openxmlformats.org/officeDocument/2006/relationships/hyperlink" Target="mailto:adm@.ru" TargetMode="External"/><Relationship Id="rId72" Type="http://schemas.openxmlformats.org/officeDocument/2006/relationships/hyperlink" Target="mailto:adm@.ru" TargetMode="External"/><Relationship Id="rId93" Type="http://schemas.openxmlformats.org/officeDocument/2006/relationships/hyperlink" Target="mailto:adm@.ru" TargetMode="External"/><Relationship Id="rId98" Type="http://schemas.openxmlformats.org/officeDocument/2006/relationships/hyperlink" Target="mailto:adm@.ru" TargetMode="External"/><Relationship Id="rId121" Type="http://schemas.openxmlformats.org/officeDocument/2006/relationships/hyperlink" Target="mailto:adm@.ru" TargetMode="External"/><Relationship Id="rId142" Type="http://schemas.openxmlformats.org/officeDocument/2006/relationships/hyperlink" Target="mailto:adm@.ru" TargetMode="External"/><Relationship Id="rId163" Type="http://schemas.openxmlformats.org/officeDocument/2006/relationships/hyperlink" Target="mailto:adm@.ru" TargetMode="External"/><Relationship Id="rId184" Type="http://schemas.openxmlformats.org/officeDocument/2006/relationships/hyperlink" Target="mailto:adm@.ru" TargetMode="External"/><Relationship Id="rId189" Type="http://schemas.openxmlformats.org/officeDocument/2006/relationships/hyperlink" Target="mailto:adm@.ru" TargetMode="External"/><Relationship Id="rId219" Type="http://schemas.openxmlformats.org/officeDocument/2006/relationships/hyperlink" Target="mailto:adm@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adm@.ru" TargetMode="External"/><Relationship Id="rId230" Type="http://schemas.openxmlformats.org/officeDocument/2006/relationships/hyperlink" Target="mailto:adm@.ru" TargetMode="External"/><Relationship Id="rId235" Type="http://schemas.openxmlformats.org/officeDocument/2006/relationships/hyperlink" Target="mailto:adm@.ru" TargetMode="External"/><Relationship Id="rId251" Type="http://schemas.openxmlformats.org/officeDocument/2006/relationships/hyperlink" Target="mailto:adm@.ru" TargetMode="External"/><Relationship Id="rId256" Type="http://schemas.openxmlformats.org/officeDocument/2006/relationships/hyperlink" Target="mailto:adm@.ru" TargetMode="External"/><Relationship Id="rId25" Type="http://schemas.openxmlformats.org/officeDocument/2006/relationships/hyperlink" Target="mailto:adm@.ru" TargetMode="External"/><Relationship Id="rId46" Type="http://schemas.openxmlformats.org/officeDocument/2006/relationships/hyperlink" Target="mailto:adm@.ru" TargetMode="External"/><Relationship Id="rId67" Type="http://schemas.openxmlformats.org/officeDocument/2006/relationships/hyperlink" Target="mailto:adm@.ru" TargetMode="External"/><Relationship Id="rId116" Type="http://schemas.openxmlformats.org/officeDocument/2006/relationships/hyperlink" Target="mailto:adm@.ru" TargetMode="External"/><Relationship Id="rId137" Type="http://schemas.openxmlformats.org/officeDocument/2006/relationships/hyperlink" Target="mailto:adm@.ru" TargetMode="External"/><Relationship Id="rId158" Type="http://schemas.openxmlformats.org/officeDocument/2006/relationships/hyperlink" Target="mailto:adm@.ru" TargetMode="External"/><Relationship Id="rId272" Type="http://schemas.openxmlformats.org/officeDocument/2006/relationships/theme" Target="theme/theme1.xml"/><Relationship Id="rId20" Type="http://schemas.openxmlformats.org/officeDocument/2006/relationships/hyperlink" Target="mailto:adm@.ru" TargetMode="External"/><Relationship Id="rId41" Type="http://schemas.openxmlformats.org/officeDocument/2006/relationships/hyperlink" Target="mailto:adm@.ru" TargetMode="External"/><Relationship Id="rId62" Type="http://schemas.openxmlformats.org/officeDocument/2006/relationships/hyperlink" Target="mailto:adm@.ru" TargetMode="External"/><Relationship Id="rId83" Type="http://schemas.openxmlformats.org/officeDocument/2006/relationships/hyperlink" Target="mailto:adm@.ru" TargetMode="External"/><Relationship Id="rId88" Type="http://schemas.openxmlformats.org/officeDocument/2006/relationships/hyperlink" Target="mailto:adm@.ru" TargetMode="External"/><Relationship Id="rId111" Type="http://schemas.openxmlformats.org/officeDocument/2006/relationships/hyperlink" Target="mailto:adm@.ru" TargetMode="External"/><Relationship Id="rId132" Type="http://schemas.openxmlformats.org/officeDocument/2006/relationships/hyperlink" Target="mailto:adm@.ru" TargetMode="External"/><Relationship Id="rId153" Type="http://schemas.openxmlformats.org/officeDocument/2006/relationships/hyperlink" Target="mailto:adm@.ru" TargetMode="External"/><Relationship Id="rId174" Type="http://schemas.openxmlformats.org/officeDocument/2006/relationships/hyperlink" Target="mailto:adm@.ru" TargetMode="External"/><Relationship Id="rId179" Type="http://schemas.openxmlformats.org/officeDocument/2006/relationships/hyperlink" Target="mailto:adm@.ru" TargetMode="External"/><Relationship Id="rId195" Type="http://schemas.openxmlformats.org/officeDocument/2006/relationships/hyperlink" Target="mailto:adm@.ru" TargetMode="External"/><Relationship Id="rId209" Type="http://schemas.openxmlformats.org/officeDocument/2006/relationships/hyperlink" Target="mailto:adm@.ru" TargetMode="External"/><Relationship Id="rId190" Type="http://schemas.openxmlformats.org/officeDocument/2006/relationships/hyperlink" Target="mailto:adm@.ru" TargetMode="External"/><Relationship Id="rId204" Type="http://schemas.openxmlformats.org/officeDocument/2006/relationships/hyperlink" Target="mailto:adm@.ru" TargetMode="External"/><Relationship Id="rId220" Type="http://schemas.openxmlformats.org/officeDocument/2006/relationships/hyperlink" Target="mailto:adm@.ru" TargetMode="External"/><Relationship Id="rId225" Type="http://schemas.openxmlformats.org/officeDocument/2006/relationships/hyperlink" Target="mailto:adm@.ru" TargetMode="External"/><Relationship Id="rId241" Type="http://schemas.openxmlformats.org/officeDocument/2006/relationships/hyperlink" Target="mailto:adm@.ru" TargetMode="External"/><Relationship Id="rId246" Type="http://schemas.openxmlformats.org/officeDocument/2006/relationships/hyperlink" Target="mailto:adm@.ru" TargetMode="External"/><Relationship Id="rId267" Type="http://schemas.openxmlformats.org/officeDocument/2006/relationships/hyperlink" Target="mailto:adm@.ru" TargetMode="External"/><Relationship Id="rId15" Type="http://schemas.openxmlformats.org/officeDocument/2006/relationships/hyperlink" Target="mailto:adm@.ru" TargetMode="External"/><Relationship Id="rId36" Type="http://schemas.openxmlformats.org/officeDocument/2006/relationships/hyperlink" Target="mailto:adm@.ru" TargetMode="External"/><Relationship Id="rId57" Type="http://schemas.openxmlformats.org/officeDocument/2006/relationships/hyperlink" Target="mailto:adm@.ru" TargetMode="External"/><Relationship Id="rId106" Type="http://schemas.openxmlformats.org/officeDocument/2006/relationships/hyperlink" Target="mailto:adm@.ru" TargetMode="External"/><Relationship Id="rId127" Type="http://schemas.openxmlformats.org/officeDocument/2006/relationships/hyperlink" Target="mailto:adm@.ru" TargetMode="External"/><Relationship Id="rId262" Type="http://schemas.openxmlformats.org/officeDocument/2006/relationships/hyperlink" Target="mailto:adm@.ru" TargetMode="External"/><Relationship Id="rId10" Type="http://schemas.openxmlformats.org/officeDocument/2006/relationships/hyperlink" Target="mailto:adm@.ru" TargetMode="External"/><Relationship Id="rId31" Type="http://schemas.openxmlformats.org/officeDocument/2006/relationships/hyperlink" Target="mailto:adm@.ru" TargetMode="External"/><Relationship Id="rId52" Type="http://schemas.openxmlformats.org/officeDocument/2006/relationships/hyperlink" Target="mailto:adm@.ru" TargetMode="External"/><Relationship Id="rId73" Type="http://schemas.openxmlformats.org/officeDocument/2006/relationships/hyperlink" Target="mailto:adm@.ru" TargetMode="External"/><Relationship Id="rId78" Type="http://schemas.openxmlformats.org/officeDocument/2006/relationships/hyperlink" Target="mailto:adm@.ru" TargetMode="External"/><Relationship Id="rId94" Type="http://schemas.openxmlformats.org/officeDocument/2006/relationships/hyperlink" Target="mailto:adm@.ru" TargetMode="External"/><Relationship Id="rId99" Type="http://schemas.openxmlformats.org/officeDocument/2006/relationships/hyperlink" Target="mailto:adm@.ru" TargetMode="External"/><Relationship Id="rId101" Type="http://schemas.openxmlformats.org/officeDocument/2006/relationships/hyperlink" Target="mailto:adm@.ru" TargetMode="External"/><Relationship Id="rId122" Type="http://schemas.openxmlformats.org/officeDocument/2006/relationships/hyperlink" Target="mailto:adm@.ru" TargetMode="External"/><Relationship Id="rId143" Type="http://schemas.openxmlformats.org/officeDocument/2006/relationships/hyperlink" Target="mailto:adm@.ru" TargetMode="External"/><Relationship Id="rId148" Type="http://schemas.openxmlformats.org/officeDocument/2006/relationships/hyperlink" Target="mailto:adm@.ru" TargetMode="External"/><Relationship Id="rId164" Type="http://schemas.openxmlformats.org/officeDocument/2006/relationships/hyperlink" Target="mailto:adm@.ru" TargetMode="External"/><Relationship Id="rId169" Type="http://schemas.openxmlformats.org/officeDocument/2006/relationships/hyperlink" Target="mailto:adm@.ru" TargetMode="External"/><Relationship Id="rId185" Type="http://schemas.openxmlformats.org/officeDocument/2006/relationships/hyperlink" Target="mailto:adm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@.ru" TargetMode="External"/><Relationship Id="rId180" Type="http://schemas.openxmlformats.org/officeDocument/2006/relationships/hyperlink" Target="mailto:adm@.ru" TargetMode="External"/><Relationship Id="rId210" Type="http://schemas.openxmlformats.org/officeDocument/2006/relationships/hyperlink" Target="mailto:adm@.ru" TargetMode="External"/><Relationship Id="rId215" Type="http://schemas.openxmlformats.org/officeDocument/2006/relationships/hyperlink" Target="mailto:adm@.ru" TargetMode="External"/><Relationship Id="rId236" Type="http://schemas.openxmlformats.org/officeDocument/2006/relationships/hyperlink" Target="mailto:adm@.ru" TargetMode="External"/><Relationship Id="rId257" Type="http://schemas.openxmlformats.org/officeDocument/2006/relationships/hyperlink" Target="mailto:adm@.ru" TargetMode="External"/><Relationship Id="rId26" Type="http://schemas.openxmlformats.org/officeDocument/2006/relationships/hyperlink" Target="mailto:adm@.ru" TargetMode="External"/><Relationship Id="rId231" Type="http://schemas.openxmlformats.org/officeDocument/2006/relationships/hyperlink" Target="mailto:adm@.ru" TargetMode="External"/><Relationship Id="rId252" Type="http://schemas.openxmlformats.org/officeDocument/2006/relationships/hyperlink" Target="mailto:adm@.ru" TargetMode="External"/><Relationship Id="rId47" Type="http://schemas.openxmlformats.org/officeDocument/2006/relationships/hyperlink" Target="mailto:adm@.ru" TargetMode="External"/><Relationship Id="rId68" Type="http://schemas.openxmlformats.org/officeDocument/2006/relationships/hyperlink" Target="mailto:adm@.ru" TargetMode="External"/><Relationship Id="rId89" Type="http://schemas.openxmlformats.org/officeDocument/2006/relationships/hyperlink" Target="mailto:adm@.ru" TargetMode="External"/><Relationship Id="rId112" Type="http://schemas.openxmlformats.org/officeDocument/2006/relationships/hyperlink" Target="mailto:adm@.ru" TargetMode="External"/><Relationship Id="rId133" Type="http://schemas.openxmlformats.org/officeDocument/2006/relationships/hyperlink" Target="mailto:adm@.ru" TargetMode="External"/><Relationship Id="rId154" Type="http://schemas.openxmlformats.org/officeDocument/2006/relationships/hyperlink" Target="mailto:adm@.ru" TargetMode="External"/><Relationship Id="rId175" Type="http://schemas.openxmlformats.org/officeDocument/2006/relationships/hyperlink" Target="mailto:adm@.ru" TargetMode="External"/><Relationship Id="rId196" Type="http://schemas.openxmlformats.org/officeDocument/2006/relationships/hyperlink" Target="mailto:adm@.ru" TargetMode="External"/><Relationship Id="rId200" Type="http://schemas.openxmlformats.org/officeDocument/2006/relationships/hyperlink" Target="mailto:adm@.ru" TargetMode="External"/><Relationship Id="rId16" Type="http://schemas.openxmlformats.org/officeDocument/2006/relationships/hyperlink" Target="mailto:adm@.ru" TargetMode="External"/><Relationship Id="rId221" Type="http://schemas.openxmlformats.org/officeDocument/2006/relationships/hyperlink" Target="mailto:adm@.ru" TargetMode="External"/><Relationship Id="rId242" Type="http://schemas.openxmlformats.org/officeDocument/2006/relationships/hyperlink" Target="mailto:adm@.ru" TargetMode="External"/><Relationship Id="rId263" Type="http://schemas.openxmlformats.org/officeDocument/2006/relationships/hyperlink" Target="mailto:adm@.ru" TargetMode="External"/><Relationship Id="rId37" Type="http://schemas.openxmlformats.org/officeDocument/2006/relationships/hyperlink" Target="mailto:adm@.ru" TargetMode="External"/><Relationship Id="rId58" Type="http://schemas.openxmlformats.org/officeDocument/2006/relationships/hyperlink" Target="mailto:adm@.ru" TargetMode="External"/><Relationship Id="rId79" Type="http://schemas.openxmlformats.org/officeDocument/2006/relationships/hyperlink" Target="mailto:adm@.ru" TargetMode="External"/><Relationship Id="rId102" Type="http://schemas.openxmlformats.org/officeDocument/2006/relationships/hyperlink" Target="mailto:adm@.ru" TargetMode="External"/><Relationship Id="rId123" Type="http://schemas.openxmlformats.org/officeDocument/2006/relationships/hyperlink" Target="mailto:adm@.ru" TargetMode="External"/><Relationship Id="rId144" Type="http://schemas.openxmlformats.org/officeDocument/2006/relationships/hyperlink" Target="mailto:adm@.ru" TargetMode="External"/><Relationship Id="rId90" Type="http://schemas.openxmlformats.org/officeDocument/2006/relationships/hyperlink" Target="mailto:adm@.ru" TargetMode="External"/><Relationship Id="rId165" Type="http://schemas.openxmlformats.org/officeDocument/2006/relationships/hyperlink" Target="mailto:adm@.ru" TargetMode="External"/><Relationship Id="rId186" Type="http://schemas.openxmlformats.org/officeDocument/2006/relationships/hyperlink" Target="mailto:adm@.ru" TargetMode="External"/><Relationship Id="rId211" Type="http://schemas.openxmlformats.org/officeDocument/2006/relationships/hyperlink" Target="mailto:adm@.ru" TargetMode="External"/><Relationship Id="rId232" Type="http://schemas.openxmlformats.org/officeDocument/2006/relationships/hyperlink" Target="mailto:adm@.ru" TargetMode="External"/><Relationship Id="rId253" Type="http://schemas.openxmlformats.org/officeDocument/2006/relationships/hyperlink" Target="mailto:adm@.ru" TargetMode="External"/><Relationship Id="rId27" Type="http://schemas.openxmlformats.org/officeDocument/2006/relationships/hyperlink" Target="mailto:adm@.ru" TargetMode="External"/><Relationship Id="rId48" Type="http://schemas.openxmlformats.org/officeDocument/2006/relationships/hyperlink" Target="mailto:adm@.ru" TargetMode="External"/><Relationship Id="rId69" Type="http://schemas.openxmlformats.org/officeDocument/2006/relationships/hyperlink" Target="mailto:adm@.ru" TargetMode="External"/><Relationship Id="rId113" Type="http://schemas.openxmlformats.org/officeDocument/2006/relationships/hyperlink" Target="mailto:adm@.ru" TargetMode="External"/><Relationship Id="rId134" Type="http://schemas.openxmlformats.org/officeDocument/2006/relationships/hyperlink" Target="mailto:adm@.ru" TargetMode="External"/><Relationship Id="rId80" Type="http://schemas.openxmlformats.org/officeDocument/2006/relationships/hyperlink" Target="mailto:adm@.ru" TargetMode="External"/><Relationship Id="rId155" Type="http://schemas.openxmlformats.org/officeDocument/2006/relationships/hyperlink" Target="mailto:adm@.ru" TargetMode="External"/><Relationship Id="rId176" Type="http://schemas.openxmlformats.org/officeDocument/2006/relationships/hyperlink" Target="mailto:adm@.ru" TargetMode="External"/><Relationship Id="rId197" Type="http://schemas.openxmlformats.org/officeDocument/2006/relationships/hyperlink" Target="mailto:adm@.ru" TargetMode="External"/><Relationship Id="rId201" Type="http://schemas.openxmlformats.org/officeDocument/2006/relationships/hyperlink" Target="mailto:adm@.ru" TargetMode="External"/><Relationship Id="rId222" Type="http://schemas.openxmlformats.org/officeDocument/2006/relationships/hyperlink" Target="mailto:adm@.ru" TargetMode="External"/><Relationship Id="rId243" Type="http://schemas.openxmlformats.org/officeDocument/2006/relationships/hyperlink" Target="mailto:adm@.ru" TargetMode="External"/><Relationship Id="rId264" Type="http://schemas.openxmlformats.org/officeDocument/2006/relationships/hyperlink" Target="mailto:adm@.ru" TargetMode="External"/><Relationship Id="rId17" Type="http://schemas.openxmlformats.org/officeDocument/2006/relationships/hyperlink" Target="mailto:adm@.ru" TargetMode="External"/><Relationship Id="rId38" Type="http://schemas.openxmlformats.org/officeDocument/2006/relationships/hyperlink" Target="mailto:adm@.ru" TargetMode="External"/><Relationship Id="rId59" Type="http://schemas.openxmlformats.org/officeDocument/2006/relationships/hyperlink" Target="mailto:adm@.ru" TargetMode="External"/><Relationship Id="rId103" Type="http://schemas.openxmlformats.org/officeDocument/2006/relationships/hyperlink" Target="mailto:adm@.ru" TargetMode="External"/><Relationship Id="rId124" Type="http://schemas.openxmlformats.org/officeDocument/2006/relationships/hyperlink" Target="mailto:adm@.ru" TargetMode="External"/><Relationship Id="rId70" Type="http://schemas.openxmlformats.org/officeDocument/2006/relationships/hyperlink" Target="mailto:adm@.ru" TargetMode="External"/><Relationship Id="rId91" Type="http://schemas.openxmlformats.org/officeDocument/2006/relationships/hyperlink" Target="mailto:adm@.ru" TargetMode="External"/><Relationship Id="rId145" Type="http://schemas.openxmlformats.org/officeDocument/2006/relationships/hyperlink" Target="mailto:adm@.ru" TargetMode="External"/><Relationship Id="rId166" Type="http://schemas.openxmlformats.org/officeDocument/2006/relationships/hyperlink" Target="mailto:adm@.ru" TargetMode="External"/><Relationship Id="rId187" Type="http://schemas.openxmlformats.org/officeDocument/2006/relationships/hyperlink" Target="mailto:adm@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dm@.ru" TargetMode="External"/><Relationship Id="rId233" Type="http://schemas.openxmlformats.org/officeDocument/2006/relationships/hyperlink" Target="mailto:adm@.ru" TargetMode="External"/><Relationship Id="rId254" Type="http://schemas.openxmlformats.org/officeDocument/2006/relationships/hyperlink" Target="mailto:adm@.ru" TargetMode="External"/><Relationship Id="rId28" Type="http://schemas.openxmlformats.org/officeDocument/2006/relationships/hyperlink" Target="mailto:adm@.ru" TargetMode="External"/><Relationship Id="rId49" Type="http://schemas.openxmlformats.org/officeDocument/2006/relationships/hyperlink" Target="mailto:adm@.ru" TargetMode="External"/><Relationship Id="rId114" Type="http://schemas.openxmlformats.org/officeDocument/2006/relationships/hyperlink" Target="mailto:adm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79B9-C85F-4097-904E-B44851F6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40</Pages>
  <Words>35034</Words>
  <Characters>199700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Ю.В.</dc:creator>
  <cp:lastModifiedBy>Беляева Ю.В.</cp:lastModifiedBy>
  <cp:revision>35</cp:revision>
  <cp:lastPrinted>2019-08-16T03:39:00Z</cp:lastPrinted>
  <dcterms:created xsi:type="dcterms:W3CDTF">2018-11-19T06:59:00Z</dcterms:created>
  <dcterms:modified xsi:type="dcterms:W3CDTF">2019-08-16T03:43:00Z</dcterms:modified>
</cp:coreProperties>
</file>